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92" w:rsidRDefault="00D57230" w:rsidP="0083365A">
      <w:pPr>
        <w:jc w:val="right"/>
        <w:rPr>
          <w:sz w:val="24"/>
          <w:szCs w:val="24"/>
        </w:rPr>
      </w:pPr>
      <w:r w:rsidRPr="00561892">
        <w:rPr>
          <w:sz w:val="24"/>
          <w:szCs w:val="24"/>
        </w:rPr>
        <w:object w:dxaOrig="9069" w:dyaOrig="9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72.5pt" o:ole="">
            <v:imagedata r:id="rId6" o:title=""/>
          </v:shape>
          <o:OLEObject Type="Embed" ProgID="Word.Document.8" ShapeID="_x0000_i1025" DrawAspect="Content" ObjectID="_1641201758" r:id="rId7">
            <o:FieldCodes>\s</o:FieldCodes>
          </o:OLEObject>
        </w:object>
      </w:r>
    </w:p>
    <w:p w:rsidR="00561892" w:rsidRDefault="00561892" w:rsidP="0083365A">
      <w:pPr>
        <w:jc w:val="right"/>
        <w:rPr>
          <w:sz w:val="24"/>
          <w:szCs w:val="24"/>
        </w:rPr>
      </w:pPr>
    </w:p>
    <w:p w:rsidR="00561892" w:rsidRDefault="00561892" w:rsidP="0083365A">
      <w:pPr>
        <w:jc w:val="right"/>
        <w:rPr>
          <w:sz w:val="24"/>
          <w:szCs w:val="24"/>
        </w:rPr>
      </w:pPr>
    </w:p>
    <w:p w:rsidR="00561892" w:rsidRDefault="00561892" w:rsidP="0083365A">
      <w:pPr>
        <w:jc w:val="right"/>
        <w:rPr>
          <w:sz w:val="24"/>
          <w:szCs w:val="24"/>
        </w:rPr>
      </w:pPr>
    </w:p>
    <w:p w:rsidR="00561892" w:rsidRDefault="00561892" w:rsidP="0083365A">
      <w:pPr>
        <w:jc w:val="right"/>
        <w:rPr>
          <w:sz w:val="24"/>
          <w:szCs w:val="24"/>
        </w:rPr>
      </w:pPr>
    </w:p>
    <w:p w:rsidR="00561892" w:rsidRDefault="00561892" w:rsidP="0083365A">
      <w:pPr>
        <w:jc w:val="right"/>
        <w:rPr>
          <w:sz w:val="24"/>
          <w:szCs w:val="24"/>
        </w:rPr>
      </w:pPr>
    </w:p>
    <w:p w:rsidR="00561892" w:rsidRDefault="00561892" w:rsidP="0083365A">
      <w:pPr>
        <w:jc w:val="right"/>
        <w:rPr>
          <w:sz w:val="24"/>
          <w:szCs w:val="24"/>
        </w:rPr>
      </w:pPr>
    </w:p>
    <w:p w:rsidR="00561892" w:rsidRDefault="00561892" w:rsidP="0083365A">
      <w:pPr>
        <w:jc w:val="right"/>
        <w:rPr>
          <w:sz w:val="24"/>
          <w:szCs w:val="24"/>
        </w:rPr>
      </w:pPr>
    </w:p>
    <w:p w:rsidR="00561892" w:rsidRDefault="00561892" w:rsidP="0083365A">
      <w:pPr>
        <w:jc w:val="right"/>
        <w:rPr>
          <w:sz w:val="24"/>
          <w:szCs w:val="24"/>
        </w:rPr>
      </w:pPr>
    </w:p>
    <w:p w:rsidR="00561892" w:rsidRDefault="00561892" w:rsidP="0083365A">
      <w:pPr>
        <w:jc w:val="right"/>
        <w:rPr>
          <w:sz w:val="24"/>
          <w:szCs w:val="24"/>
        </w:rPr>
      </w:pPr>
    </w:p>
    <w:p w:rsidR="00561892" w:rsidRDefault="00561892" w:rsidP="0083365A">
      <w:pPr>
        <w:jc w:val="right"/>
        <w:rPr>
          <w:sz w:val="24"/>
          <w:szCs w:val="24"/>
        </w:rPr>
      </w:pPr>
    </w:p>
    <w:p w:rsidR="00561892" w:rsidRDefault="00561892" w:rsidP="0083365A">
      <w:pPr>
        <w:jc w:val="right"/>
        <w:rPr>
          <w:sz w:val="24"/>
          <w:szCs w:val="24"/>
        </w:rPr>
      </w:pPr>
    </w:p>
    <w:p w:rsidR="00561892" w:rsidRDefault="00561892" w:rsidP="0083365A">
      <w:pPr>
        <w:jc w:val="right"/>
        <w:rPr>
          <w:sz w:val="24"/>
          <w:szCs w:val="24"/>
        </w:rPr>
      </w:pPr>
    </w:p>
    <w:p w:rsidR="009159B7" w:rsidRDefault="009159B7" w:rsidP="0083365A">
      <w:pPr>
        <w:jc w:val="right"/>
        <w:rPr>
          <w:sz w:val="24"/>
          <w:szCs w:val="24"/>
        </w:rPr>
      </w:pPr>
    </w:p>
    <w:p w:rsidR="009159B7" w:rsidRDefault="009159B7" w:rsidP="0083365A">
      <w:pPr>
        <w:jc w:val="right"/>
        <w:rPr>
          <w:sz w:val="24"/>
          <w:szCs w:val="24"/>
        </w:rPr>
      </w:pPr>
    </w:p>
    <w:p w:rsidR="00561892" w:rsidRDefault="00561892" w:rsidP="0083365A">
      <w:pPr>
        <w:jc w:val="right"/>
        <w:rPr>
          <w:sz w:val="24"/>
          <w:szCs w:val="24"/>
        </w:rPr>
      </w:pPr>
    </w:p>
    <w:p w:rsidR="00561892" w:rsidRDefault="00561892" w:rsidP="0083365A">
      <w:pPr>
        <w:jc w:val="right"/>
        <w:rPr>
          <w:sz w:val="24"/>
          <w:szCs w:val="24"/>
        </w:rPr>
      </w:pPr>
    </w:p>
    <w:p w:rsidR="00561892" w:rsidRDefault="00561892" w:rsidP="0083365A">
      <w:pPr>
        <w:jc w:val="right"/>
        <w:rPr>
          <w:sz w:val="24"/>
          <w:szCs w:val="24"/>
        </w:rPr>
      </w:pPr>
    </w:p>
    <w:p w:rsidR="00561892" w:rsidRDefault="00561892" w:rsidP="0083365A">
      <w:pPr>
        <w:jc w:val="right"/>
        <w:rPr>
          <w:sz w:val="24"/>
          <w:szCs w:val="24"/>
        </w:rPr>
      </w:pPr>
    </w:p>
    <w:p w:rsidR="00D57230" w:rsidRDefault="00D57230" w:rsidP="0083365A">
      <w:pPr>
        <w:jc w:val="right"/>
        <w:rPr>
          <w:sz w:val="24"/>
          <w:szCs w:val="24"/>
        </w:rPr>
      </w:pPr>
    </w:p>
    <w:p w:rsidR="00D57230" w:rsidRDefault="00D57230" w:rsidP="0083365A">
      <w:pPr>
        <w:jc w:val="right"/>
        <w:rPr>
          <w:sz w:val="24"/>
          <w:szCs w:val="24"/>
        </w:rPr>
      </w:pPr>
    </w:p>
    <w:p w:rsidR="0083365A" w:rsidRDefault="0083365A" w:rsidP="0083365A">
      <w:pPr>
        <w:jc w:val="right"/>
        <w:rPr>
          <w:sz w:val="24"/>
          <w:szCs w:val="24"/>
        </w:rPr>
      </w:pPr>
      <w:r w:rsidRPr="0083365A">
        <w:rPr>
          <w:sz w:val="24"/>
          <w:szCs w:val="24"/>
        </w:rPr>
        <w:lastRenderedPageBreak/>
        <w:t xml:space="preserve">Приложение к Решению </w:t>
      </w:r>
    </w:p>
    <w:p w:rsidR="00B262B7" w:rsidRDefault="00271CCF" w:rsidP="0083365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инчугского</w:t>
      </w:r>
      <w:proofErr w:type="spellEnd"/>
      <w:r w:rsidR="0083365A" w:rsidRPr="0083365A">
        <w:rPr>
          <w:sz w:val="24"/>
          <w:szCs w:val="24"/>
        </w:rPr>
        <w:t xml:space="preserve"> сельского Совета депутатов</w:t>
      </w:r>
    </w:p>
    <w:p w:rsidR="0083365A" w:rsidRPr="0083365A" w:rsidRDefault="00561892" w:rsidP="0083365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57230">
        <w:rPr>
          <w:sz w:val="24"/>
          <w:szCs w:val="24"/>
        </w:rPr>
        <w:t>30</w:t>
      </w:r>
      <w:r w:rsidR="006A3133">
        <w:rPr>
          <w:sz w:val="24"/>
          <w:szCs w:val="24"/>
        </w:rPr>
        <w:t>.12.</w:t>
      </w:r>
      <w:r>
        <w:rPr>
          <w:sz w:val="24"/>
          <w:szCs w:val="24"/>
        </w:rPr>
        <w:t>201</w:t>
      </w:r>
      <w:r w:rsidR="00DC0B34">
        <w:rPr>
          <w:sz w:val="24"/>
          <w:szCs w:val="24"/>
        </w:rPr>
        <w:t>9</w:t>
      </w:r>
      <w:r>
        <w:rPr>
          <w:sz w:val="24"/>
          <w:szCs w:val="24"/>
        </w:rPr>
        <w:t xml:space="preserve">г. </w:t>
      </w:r>
      <w:r w:rsidR="0083365A">
        <w:rPr>
          <w:sz w:val="24"/>
          <w:szCs w:val="24"/>
        </w:rPr>
        <w:t xml:space="preserve"> № </w:t>
      </w:r>
      <w:r w:rsidR="00D57230">
        <w:rPr>
          <w:sz w:val="24"/>
          <w:szCs w:val="24"/>
        </w:rPr>
        <w:t>33</w:t>
      </w: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C03AFD" w:rsidRPr="00330A8A" w:rsidRDefault="004802A3" w:rsidP="00DD4ADC">
      <w:pPr>
        <w:pStyle w:val="a3"/>
        <w:ind w:firstLine="0"/>
        <w:rPr>
          <w:sz w:val="24"/>
          <w:szCs w:val="28"/>
        </w:rPr>
      </w:pPr>
      <w:r>
        <w:rPr>
          <w:b w:val="0"/>
          <w:sz w:val="20"/>
        </w:rPr>
        <w:t xml:space="preserve">                                                           </w:t>
      </w:r>
      <w:r w:rsidR="00C03AFD">
        <w:rPr>
          <w:szCs w:val="28"/>
        </w:rPr>
        <w:t xml:space="preserve">  </w:t>
      </w:r>
      <w:r w:rsidR="00DD4ADC">
        <w:rPr>
          <w:szCs w:val="28"/>
        </w:rPr>
        <w:t xml:space="preserve">           </w:t>
      </w:r>
      <w:r w:rsidR="006A3133">
        <w:rPr>
          <w:sz w:val="24"/>
          <w:szCs w:val="28"/>
        </w:rPr>
        <w:t>ПЛА</w:t>
      </w:r>
      <w:r w:rsidR="00330A8A" w:rsidRPr="00330A8A">
        <w:rPr>
          <w:sz w:val="24"/>
          <w:szCs w:val="28"/>
        </w:rPr>
        <w:t>Н</w:t>
      </w:r>
    </w:p>
    <w:p w:rsidR="00C03AFD" w:rsidRDefault="00C03AFD" w:rsidP="00C03AFD">
      <w:pPr>
        <w:pStyle w:val="a3"/>
        <w:ind w:firstLine="0"/>
        <w:jc w:val="center"/>
        <w:rPr>
          <w:sz w:val="24"/>
          <w:szCs w:val="28"/>
        </w:rPr>
      </w:pPr>
      <w:r w:rsidRPr="00330A8A">
        <w:rPr>
          <w:sz w:val="24"/>
          <w:szCs w:val="28"/>
        </w:rPr>
        <w:t xml:space="preserve">работы </w:t>
      </w:r>
      <w:proofErr w:type="spellStart"/>
      <w:r w:rsidR="00271CCF">
        <w:rPr>
          <w:sz w:val="24"/>
          <w:szCs w:val="28"/>
        </w:rPr>
        <w:t>Пинчугского</w:t>
      </w:r>
      <w:proofErr w:type="spellEnd"/>
      <w:r w:rsidR="00294BF7">
        <w:rPr>
          <w:sz w:val="24"/>
          <w:szCs w:val="28"/>
        </w:rPr>
        <w:t xml:space="preserve"> сельского</w:t>
      </w:r>
      <w:r w:rsidR="00AD796D">
        <w:rPr>
          <w:sz w:val="24"/>
          <w:szCs w:val="28"/>
        </w:rPr>
        <w:t xml:space="preserve"> </w:t>
      </w:r>
      <w:r w:rsidRPr="00330A8A">
        <w:rPr>
          <w:sz w:val="24"/>
          <w:szCs w:val="28"/>
        </w:rPr>
        <w:t>Совета депутатов</w:t>
      </w:r>
      <w:r w:rsidR="00AD796D">
        <w:rPr>
          <w:sz w:val="24"/>
          <w:szCs w:val="28"/>
        </w:rPr>
        <w:t xml:space="preserve">                                                           </w:t>
      </w:r>
      <w:r w:rsidRPr="00330A8A">
        <w:rPr>
          <w:sz w:val="24"/>
          <w:szCs w:val="28"/>
        </w:rPr>
        <w:t xml:space="preserve"> на </w:t>
      </w:r>
      <w:r w:rsidR="00EE6749" w:rsidRPr="00330A8A">
        <w:rPr>
          <w:sz w:val="24"/>
          <w:szCs w:val="28"/>
          <w:lang w:val="en-US"/>
        </w:rPr>
        <w:t>I</w:t>
      </w:r>
      <w:r w:rsidRPr="00330A8A">
        <w:rPr>
          <w:sz w:val="24"/>
          <w:szCs w:val="28"/>
        </w:rPr>
        <w:t xml:space="preserve"> полугодие 20</w:t>
      </w:r>
      <w:r w:rsidR="00DC0B34">
        <w:rPr>
          <w:sz w:val="24"/>
          <w:szCs w:val="28"/>
        </w:rPr>
        <w:t>20</w:t>
      </w:r>
      <w:r w:rsidRPr="00330A8A">
        <w:rPr>
          <w:sz w:val="24"/>
          <w:szCs w:val="28"/>
        </w:rPr>
        <w:t xml:space="preserve"> года</w:t>
      </w:r>
    </w:p>
    <w:p w:rsidR="00AD796D" w:rsidRDefault="00AD796D" w:rsidP="00C03AFD">
      <w:pPr>
        <w:pStyle w:val="a3"/>
        <w:ind w:firstLine="0"/>
        <w:jc w:val="center"/>
        <w:rPr>
          <w:sz w:val="24"/>
          <w:szCs w:val="28"/>
        </w:rPr>
      </w:pPr>
    </w:p>
    <w:p w:rsidR="00AD796D" w:rsidRDefault="00AD796D" w:rsidP="00AD796D">
      <w:pPr>
        <w:pStyle w:val="a3"/>
        <w:numPr>
          <w:ilvl w:val="0"/>
          <w:numId w:val="2"/>
        </w:numPr>
        <w:jc w:val="center"/>
        <w:rPr>
          <w:sz w:val="24"/>
          <w:szCs w:val="28"/>
        </w:rPr>
      </w:pPr>
      <w:r>
        <w:rPr>
          <w:sz w:val="24"/>
          <w:szCs w:val="28"/>
        </w:rPr>
        <w:t>Публичные слушания</w:t>
      </w:r>
    </w:p>
    <w:tbl>
      <w:tblPr>
        <w:tblW w:w="100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75"/>
        <w:gridCol w:w="5563"/>
        <w:gridCol w:w="2126"/>
        <w:gridCol w:w="1658"/>
      </w:tblGrid>
      <w:tr w:rsidR="00AD796D" w:rsidRPr="00330A8A" w:rsidTr="005144C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96D" w:rsidRPr="00330A8A" w:rsidRDefault="00AD796D" w:rsidP="005144CD">
            <w:pPr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>№№</w:t>
            </w:r>
          </w:p>
          <w:p w:rsidR="00AD796D" w:rsidRPr="00330A8A" w:rsidRDefault="00AD796D" w:rsidP="005144CD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8"/>
              </w:rPr>
            </w:pPr>
            <w:proofErr w:type="spellStart"/>
            <w:proofErr w:type="gramStart"/>
            <w:r w:rsidRPr="00330A8A">
              <w:rPr>
                <w:b/>
                <w:sz w:val="22"/>
                <w:szCs w:val="28"/>
              </w:rPr>
              <w:t>п</w:t>
            </w:r>
            <w:proofErr w:type="spellEnd"/>
            <w:proofErr w:type="gramEnd"/>
            <w:r w:rsidRPr="00330A8A">
              <w:rPr>
                <w:b/>
                <w:sz w:val="22"/>
                <w:szCs w:val="28"/>
              </w:rPr>
              <w:t>/</w:t>
            </w:r>
            <w:proofErr w:type="spellStart"/>
            <w:r w:rsidRPr="00330A8A">
              <w:rPr>
                <w:b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55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D796D" w:rsidRPr="00330A8A" w:rsidRDefault="00AD796D" w:rsidP="005144CD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 xml:space="preserve">       </w:t>
            </w:r>
            <w:r>
              <w:rPr>
                <w:b/>
                <w:sz w:val="22"/>
                <w:szCs w:val="28"/>
              </w:rPr>
              <w:t xml:space="preserve">   </w:t>
            </w:r>
            <w:r w:rsidRPr="00330A8A">
              <w:rPr>
                <w:b/>
                <w:sz w:val="22"/>
                <w:szCs w:val="28"/>
              </w:rPr>
              <w:t xml:space="preserve">Перечень вопросов для обсуждения 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D796D" w:rsidRPr="00330A8A" w:rsidRDefault="00AD796D" w:rsidP="005144CD">
            <w:pPr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>Ответственный</w:t>
            </w:r>
          </w:p>
          <w:p w:rsidR="00AD796D" w:rsidRPr="00330A8A" w:rsidRDefault="00AD796D" w:rsidP="005144CD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>за подготовку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D796D" w:rsidRPr="00330A8A" w:rsidRDefault="00AD796D" w:rsidP="005144CD">
            <w:pPr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 xml:space="preserve"> Срок</w:t>
            </w:r>
            <w:r w:rsidR="00E97F31">
              <w:rPr>
                <w:b/>
                <w:sz w:val="22"/>
                <w:szCs w:val="28"/>
              </w:rPr>
              <w:t>и</w:t>
            </w:r>
            <w:r w:rsidRPr="00330A8A">
              <w:rPr>
                <w:b/>
                <w:sz w:val="22"/>
                <w:szCs w:val="28"/>
              </w:rPr>
              <w:t xml:space="preserve"> рассмотрения</w:t>
            </w:r>
          </w:p>
        </w:tc>
      </w:tr>
      <w:tr w:rsidR="00AD796D" w:rsidRPr="00330A8A" w:rsidTr="00AD796D">
        <w:trPr>
          <w:trHeight w:val="18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6D" w:rsidRPr="00330A8A" w:rsidRDefault="00AD796D" w:rsidP="005144C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5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796D" w:rsidRPr="00330A8A" w:rsidRDefault="00AD796D" w:rsidP="00147EE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О внесении изменений в Устав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294BF7">
              <w:rPr>
                <w:color w:val="000000" w:themeColor="text1"/>
                <w:sz w:val="24"/>
                <w:szCs w:val="28"/>
              </w:rPr>
              <w:t xml:space="preserve"> сельсовета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Богучанского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района Красноярского края (в случае внесения изменений в Федеральные законы, законы Красноярского края)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796D" w:rsidRDefault="00F248F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С.В.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Савонин</w:t>
            </w:r>
            <w:proofErr w:type="spellEnd"/>
            <w:r w:rsidR="003657E2">
              <w:rPr>
                <w:color w:val="000000" w:themeColor="text1"/>
                <w:sz w:val="24"/>
                <w:szCs w:val="28"/>
              </w:rPr>
              <w:t xml:space="preserve"> председатель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294BF7">
              <w:rPr>
                <w:color w:val="000000" w:themeColor="text1"/>
                <w:sz w:val="24"/>
                <w:szCs w:val="28"/>
              </w:rPr>
              <w:t xml:space="preserve"> сельского </w:t>
            </w:r>
            <w:r w:rsidR="003657E2">
              <w:rPr>
                <w:color w:val="000000" w:themeColor="text1"/>
                <w:sz w:val="24"/>
                <w:szCs w:val="28"/>
              </w:rPr>
              <w:t>Совета депутатов</w:t>
            </w:r>
          </w:p>
          <w:p w:rsidR="003657E2" w:rsidRPr="00330A8A" w:rsidRDefault="003657E2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796D" w:rsidRPr="00AD796D" w:rsidRDefault="00AD796D" w:rsidP="00147EE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 По мере необходимости</w:t>
            </w:r>
          </w:p>
        </w:tc>
      </w:tr>
      <w:tr w:rsidR="00AD796D" w:rsidRPr="00330A8A" w:rsidTr="00AD796D">
        <w:trPr>
          <w:trHeight w:val="18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6D" w:rsidRPr="00330A8A" w:rsidRDefault="00AD796D" w:rsidP="005144C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796D" w:rsidRDefault="00AD796D" w:rsidP="00DC0B34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б утверждении отчета об исполнении бюджета</w:t>
            </w:r>
            <w:r w:rsidR="00294BF7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294BF7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  <w:r>
              <w:rPr>
                <w:color w:val="000000" w:themeColor="text1"/>
                <w:sz w:val="24"/>
                <w:szCs w:val="28"/>
              </w:rPr>
              <w:t xml:space="preserve"> за 201</w:t>
            </w:r>
            <w:r w:rsidR="00DC0B34">
              <w:rPr>
                <w:color w:val="000000" w:themeColor="text1"/>
                <w:sz w:val="24"/>
                <w:szCs w:val="28"/>
              </w:rPr>
              <w:t>9</w:t>
            </w:r>
            <w:r>
              <w:rPr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57E2" w:rsidRDefault="00271CCF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Табашникова Н.В.</w:t>
            </w:r>
            <w:r w:rsidR="00294BF7">
              <w:rPr>
                <w:color w:val="000000" w:themeColor="text1"/>
                <w:sz w:val="24"/>
                <w:szCs w:val="28"/>
              </w:rPr>
              <w:t xml:space="preserve"> главный бухгалтер администрации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294BF7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796D" w:rsidRPr="003657E2" w:rsidRDefault="003657E2" w:rsidP="00147EE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AD3DCC" w:rsidRPr="00330A8A" w:rsidTr="00AD796D">
        <w:trPr>
          <w:trHeight w:val="18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CC" w:rsidRDefault="00AD3DCC" w:rsidP="005144C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5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DCC" w:rsidRDefault="00AD3DCC" w:rsidP="006A3133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AD3DCC">
              <w:rPr>
                <w:color w:val="000000" w:themeColor="text1"/>
                <w:sz w:val="24"/>
                <w:szCs w:val="28"/>
              </w:rPr>
              <w:t xml:space="preserve">О внесении изменений и дополнений в   Правила благоустройства на территории муниципального образования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ий</w:t>
            </w:r>
            <w:proofErr w:type="spellEnd"/>
            <w:r w:rsidRPr="00AD3DCC">
              <w:rPr>
                <w:color w:val="000000" w:themeColor="text1"/>
                <w:sz w:val="24"/>
                <w:szCs w:val="28"/>
              </w:rPr>
              <w:t xml:space="preserve"> сельсовет</w:t>
            </w:r>
            <w:r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D6409">
              <w:rPr>
                <w:sz w:val="24"/>
                <w:szCs w:val="24"/>
              </w:rPr>
              <w:t>(в соответствии с изменениями действующего законодательств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DCC" w:rsidRDefault="00F248F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А.М.Якутис</w:t>
            </w:r>
            <w:proofErr w:type="spellEnd"/>
            <w:r w:rsidR="00AD3DCC">
              <w:rPr>
                <w:color w:val="000000" w:themeColor="text1"/>
                <w:sz w:val="24"/>
                <w:szCs w:val="28"/>
              </w:rPr>
              <w:t xml:space="preserve">, ведущий специалист администрации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AD3DCC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DCC" w:rsidRPr="00AD3DCC" w:rsidRDefault="00AD3DCC" w:rsidP="00147EE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По мере необходимости</w:t>
            </w:r>
          </w:p>
        </w:tc>
      </w:tr>
    </w:tbl>
    <w:p w:rsidR="003657E2" w:rsidRDefault="00F64F7C" w:rsidP="00F64F7C">
      <w:pPr>
        <w:pStyle w:val="a3"/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                        </w:t>
      </w:r>
      <w:r w:rsidR="003657E2">
        <w:rPr>
          <w:sz w:val="24"/>
          <w:szCs w:val="28"/>
        </w:rPr>
        <w:t xml:space="preserve">                           </w:t>
      </w:r>
    </w:p>
    <w:p w:rsidR="003657E2" w:rsidRPr="00330A8A" w:rsidRDefault="003657E2" w:rsidP="00EA0113">
      <w:pPr>
        <w:pStyle w:val="a3"/>
        <w:numPr>
          <w:ilvl w:val="0"/>
          <w:numId w:val="2"/>
        </w:num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Сессии </w:t>
      </w:r>
      <w:proofErr w:type="spellStart"/>
      <w:r w:rsidR="00271CCF">
        <w:rPr>
          <w:sz w:val="24"/>
          <w:szCs w:val="28"/>
        </w:rPr>
        <w:t>Пинчугского</w:t>
      </w:r>
      <w:proofErr w:type="spellEnd"/>
      <w:r w:rsidR="00294BF7">
        <w:rPr>
          <w:sz w:val="24"/>
          <w:szCs w:val="28"/>
        </w:rPr>
        <w:t xml:space="preserve"> сельского</w:t>
      </w:r>
      <w:r>
        <w:rPr>
          <w:sz w:val="24"/>
          <w:szCs w:val="28"/>
        </w:rPr>
        <w:t xml:space="preserve"> Совета депутатов</w:t>
      </w: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75"/>
        <w:gridCol w:w="2977"/>
        <w:gridCol w:w="2586"/>
        <w:gridCol w:w="2126"/>
        <w:gridCol w:w="1560"/>
      </w:tblGrid>
      <w:tr w:rsidR="00C03AFD" w:rsidRPr="00330A8A" w:rsidTr="003657E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AFD" w:rsidRPr="00330A8A" w:rsidRDefault="00C03AFD">
            <w:pPr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>№№</w:t>
            </w:r>
          </w:p>
          <w:p w:rsidR="00C03AFD" w:rsidRPr="00330A8A" w:rsidRDefault="00C03AFD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8"/>
              </w:rPr>
            </w:pPr>
            <w:proofErr w:type="spellStart"/>
            <w:proofErr w:type="gramStart"/>
            <w:r w:rsidRPr="00330A8A">
              <w:rPr>
                <w:b/>
                <w:sz w:val="22"/>
                <w:szCs w:val="28"/>
              </w:rPr>
              <w:t>п</w:t>
            </w:r>
            <w:proofErr w:type="spellEnd"/>
            <w:proofErr w:type="gramEnd"/>
            <w:r w:rsidRPr="00330A8A">
              <w:rPr>
                <w:b/>
                <w:sz w:val="22"/>
                <w:szCs w:val="28"/>
              </w:rPr>
              <w:t>/</w:t>
            </w:r>
            <w:proofErr w:type="spellStart"/>
            <w:r w:rsidRPr="00330A8A">
              <w:rPr>
                <w:b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3AFD" w:rsidRPr="00330A8A" w:rsidRDefault="00B658E0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 xml:space="preserve">       </w:t>
            </w:r>
            <w:r w:rsidR="00330A8A">
              <w:rPr>
                <w:b/>
                <w:sz w:val="22"/>
                <w:szCs w:val="28"/>
              </w:rPr>
              <w:t xml:space="preserve">   </w:t>
            </w:r>
            <w:r w:rsidRPr="00330A8A">
              <w:rPr>
                <w:b/>
                <w:sz w:val="22"/>
                <w:szCs w:val="28"/>
              </w:rPr>
              <w:t>Перечень вопросов</w:t>
            </w:r>
            <w:r w:rsidR="00C03AFD" w:rsidRPr="00330A8A">
              <w:rPr>
                <w:b/>
                <w:sz w:val="22"/>
                <w:szCs w:val="28"/>
              </w:rPr>
              <w:t xml:space="preserve"> для обсуждения</w:t>
            </w:r>
            <w:r w:rsidRPr="00330A8A">
              <w:rPr>
                <w:b/>
                <w:sz w:val="22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3AFD" w:rsidRPr="00330A8A" w:rsidRDefault="00C03AFD">
            <w:pPr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>Ответственный</w:t>
            </w:r>
          </w:p>
          <w:p w:rsidR="00C03AFD" w:rsidRPr="00330A8A" w:rsidRDefault="00C03AFD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>за подготовку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3AFD" w:rsidRPr="00330A8A" w:rsidRDefault="00C03AFD">
            <w:pPr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 xml:space="preserve"> Срок</w:t>
            </w:r>
            <w:r w:rsidR="00EA7F58">
              <w:rPr>
                <w:b/>
                <w:sz w:val="22"/>
                <w:szCs w:val="28"/>
              </w:rPr>
              <w:t>и</w:t>
            </w:r>
            <w:r w:rsidRPr="00330A8A">
              <w:rPr>
                <w:b/>
                <w:sz w:val="22"/>
                <w:szCs w:val="28"/>
              </w:rPr>
              <w:t xml:space="preserve"> рассмотрения</w:t>
            </w:r>
          </w:p>
        </w:tc>
      </w:tr>
      <w:tr w:rsidR="00E20920" w:rsidRPr="00330A8A" w:rsidTr="003657E2">
        <w:trPr>
          <w:trHeight w:val="18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AFD" w:rsidRPr="00330A8A" w:rsidRDefault="00C03AFD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662C4" w:rsidRPr="00330A8A" w:rsidRDefault="00C75183" w:rsidP="00DC0B34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внесении изменений в р</w:t>
            </w:r>
            <w:r w:rsidR="003657E2">
              <w:rPr>
                <w:color w:val="000000" w:themeColor="text1"/>
                <w:sz w:val="24"/>
                <w:szCs w:val="28"/>
              </w:rPr>
              <w:t>ешение</w:t>
            </w:r>
            <w:r w:rsidR="00D31566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294BF7">
              <w:rPr>
                <w:color w:val="000000" w:themeColor="text1"/>
                <w:sz w:val="24"/>
                <w:szCs w:val="28"/>
              </w:rPr>
              <w:t xml:space="preserve"> сельского </w:t>
            </w:r>
            <w:r w:rsidR="00D31566">
              <w:rPr>
                <w:color w:val="000000" w:themeColor="text1"/>
                <w:sz w:val="24"/>
                <w:szCs w:val="28"/>
              </w:rPr>
              <w:t xml:space="preserve"> Совета депутатов</w:t>
            </w:r>
            <w:r w:rsidR="003657E2">
              <w:rPr>
                <w:color w:val="000000" w:themeColor="text1"/>
                <w:sz w:val="24"/>
                <w:szCs w:val="28"/>
              </w:rPr>
              <w:t xml:space="preserve"> «О бюджете</w:t>
            </w:r>
            <w:r w:rsidR="00294BF7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294BF7">
              <w:rPr>
                <w:color w:val="000000" w:themeColor="text1"/>
                <w:sz w:val="24"/>
                <w:szCs w:val="28"/>
              </w:rPr>
              <w:t xml:space="preserve"> сельсовета </w:t>
            </w:r>
            <w:r w:rsidR="003657E2">
              <w:rPr>
                <w:color w:val="000000" w:themeColor="text1"/>
                <w:sz w:val="24"/>
                <w:szCs w:val="28"/>
              </w:rPr>
              <w:t xml:space="preserve"> на 201</w:t>
            </w:r>
            <w:r w:rsidR="00DC0B34">
              <w:rPr>
                <w:color w:val="000000" w:themeColor="text1"/>
                <w:sz w:val="24"/>
                <w:szCs w:val="28"/>
              </w:rPr>
              <w:t>9</w:t>
            </w:r>
            <w:r w:rsidR="003657E2">
              <w:rPr>
                <w:color w:val="000000" w:themeColor="text1"/>
                <w:sz w:val="24"/>
                <w:szCs w:val="28"/>
              </w:rPr>
              <w:t xml:space="preserve"> год и плановый период 20</w:t>
            </w:r>
            <w:r w:rsidR="00DC0B34">
              <w:rPr>
                <w:color w:val="000000" w:themeColor="text1"/>
                <w:sz w:val="24"/>
                <w:szCs w:val="28"/>
              </w:rPr>
              <w:t>20</w:t>
            </w:r>
            <w:r w:rsidR="003657E2">
              <w:rPr>
                <w:color w:val="000000" w:themeColor="text1"/>
                <w:sz w:val="24"/>
                <w:szCs w:val="28"/>
              </w:rPr>
              <w:t xml:space="preserve"> – 20</w:t>
            </w:r>
            <w:r w:rsidR="0093519F">
              <w:rPr>
                <w:color w:val="000000" w:themeColor="text1"/>
                <w:sz w:val="24"/>
                <w:szCs w:val="28"/>
              </w:rPr>
              <w:t>2</w:t>
            </w:r>
            <w:r w:rsidR="00DC0B34">
              <w:rPr>
                <w:color w:val="000000" w:themeColor="text1"/>
                <w:sz w:val="24"/>
                <w:szCs w:val="28"/>
              </w:rPr>
              <w:t>1</w:t>
            </w:r>
            <w:r w:rsidR="003657E2">
              <w:rPr>
                <w:color w:val="000000" w:themeColor="text1"/>
                <w:sz w:val="24"/>
                <w:szCs w:val="28"/>
              </w:rPr>
              <w:t xml:space="preserve"> годов»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657E2" w:rsidRPr="00330A8A" w:rsidRDefault="00271CCF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Табашникова Н.В.</w:t>
            </w:r>
            <w:r w:rsidR="00294BF7">
              <w:rPr>
                <w:color w:val="000000" w:themeColor="text1"/>
                <w:sz w:val="24"/>
                <w:szCs w:val="28"/>
              </w:rPr>
              <w:t xml:space="preserve"> главный бухгалтер администрации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294BF7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03AFD" w:rsidRPr="003657E2" w:rsidRDefault="003657E2" w:rsidP="00147EE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ежеквартально</w:t>
            </w:r>
          </w:p>
        </w:tc>
      </w:tr>
      <w:tr w:rsidR="00BE75C9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5C9" w:rsidRDefault="00BE75C9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5C9" w:rsidRDefault="004F04FB" w:rsidP="00DC0B34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Утверждение</w:t>
            </w:r>
            <w:r w:rsidR="00BE75C9">
              <w:rPr>
                <w:color w:val="000000" w:themeColor="text1"/>
                <w:sz w:val="24"/>
                <w:szCs w:val="28"/>
              </w:rPr>
              <w:t xml:space="preserve"> отчета об исполнении бюджета</w:t>
            </w:r>
            <w:r w:rsidR="00294BF7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294BF7">
              <w:rPr>
                <w:color w:val="000000" w:themeColor="text1"/>
                <w:sz w:val="24"/>
                <w:szCs w:val="28"/>
              </w:rPr>
              <w:t xml:space="preserve"> сельсовета  </w:t>
            </w:r>
            <w:r w:rsidR="00BE75C9">
              <w:rPr>
                <w:color w:val="000000" w:themeColor="text1"/>
                <w:sz w:val="24"/>
                <w:szCs w:val="28"/>
              </w:rPr>
              <w:t>за 201</w:t>
            </w:r>
            <w:r w:rsidR="00DC0B34">
              <w:rPr>
                <w:color w:val="000000" w:themeColor="text1"/>
                <w:sz w:val="24"/>
                <w:szCs w:val="28"/>
              </w:rPr>
              <w:t>9</w:t>
            </w:r>
            <w:r w:rsidR="00BE75C9">
              <w:rPr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5C9" w:rsidRPr="00330A8A" w:rsidRDefault="00271CCF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Табашникова Н.В.</w:t>
            </w:r>
            <w:r w:rsidR="00294BF7">
              <w:rPr>
                <w:color w:val="000000" w:themeColor="text1"/>
                <w:sz w:val="24"/>
                <w:szCs w:val="28"/>
              </w:rPr>
              <w:t xml:space="preserve"> главный бухгалтер администрации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294BF7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5C9" w:rsidRPr="003657E2" w:rsidRDefault="00BE75C9" w:rsidP="00147EE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AD3DCC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3DCC" w:rsidRDefault="00AD3DCC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3DCC" w:rsidRDefault="00AD3DCC" w:rsidP="006A3133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AD3DCC">
              <w:rPr>
                <w:color w:val="000000" w:themeColor="text1"/>
                <w:sz w:val="24"/>
                <w:szCs w:val="28"/>
              </w:rPr>
              <w:t xml:space="preserve">О внесении изменений и дополнений в   Правила благоустройства на территории муниципального образования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ий</w:t>
            </w:r>
            <w:proofErr w:type="spellEnd"/>
            <w:r w:rsidRPr="00AD3DCC">
              <w:rPr>
                <w:color w:val="000000" w:themeColor="text1"/>
                <w:sz w:val="24"/>
                <w:szCs w:val="28"/>
              </w:rPr>
              <w:t xml:space="preserve"> сельсовет</w:t>
            </w:r>
            <w:r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D6409">
              <w:rPr>
                <w:sz w:val="24"/>
                <w:szCs w:val="24"/>
              </w:rPr>
              <w:t>(в соответствии с изменениями действующего законодательств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3DCC" w:rsidRDefault="00F248F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Я.М.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Якутис</w:t>
            </w:r>
            <w:proofErr w:type="spellEnd"/>
            <w:r w:rsidR="00AD3DCC">
              <w:rPr>
                <w:color w:val="000000" w:themeColor="text1"/>
                <w:sz w:val="24"/>
                <w:szCs w:val="28"/>
              </w:rPr>
              <w:t xml:space="preserve">, ведущий специалист администрации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AD3DCC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3DCC" w:rsidRPr="00AD3DCC" w:rsidRDefault="00AD3DCC" w:rsidP="00147EE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По мере необходимости</w:t>
            </w:r>
          </w:p>
        </w:tc>
      </w:tr>
      <w:tr w:rsidR="00465EE8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EE8" w:rsidRPr="00081950" w:rsidRDefault="00AD3DCC" w:rsidP="00147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5EE8" w:rsidRPr="00081950" w:rsidRDefault="00465EE8" w:rsidP="00280BE3">
            <w:pPr>
              <w:jc w:val="both"/>
              <w:rPr>
                <w:sz w:val="24"/>
                <w:szCs w:val="24"/>
              </w:rPr>
            </w:pPr>
            <w:r w:rsidRPr="00081950">
              <w:rPr>
                <w:sz w:val="24"/>
                <w:szCs w:val="24"/>
              </w:rPr>
              <w:t xml:space="preserve">О  внесении изменений и дополнений в решение </w:t>
            </w:r>
            <w:proofErr w:type="spellStart"/>
            <w:r w:rsidR="00271CCF">
              <w:rPr>
                <w:sz w:val="24"/>
                <w:szCs w:val="24"/>
              </w:rPr>
              <w:t>Пинчугского</w:t>
            </w:r>
            <w:proofErr w:type="spellEnd"/>
            <w:r w:rsidR="003B28E6">
              <w:rPr>
                <w:sz w:val="24"/>
                <w:szCs w:val="24"/>
              </w:rPr>
              <w:t xml:space="preserve"> сельского </w:t>
            </w:r>
            <w:r w:rsidRPr="00081950">
              <w:rPr>
                <w:sz w:val="24"/>
                <w:szCs w:val="24"/>
              </w:rPr>
              <w:t xml:space="preserve"> Совета депутатов от </w:t>
            </w:r>
            <w:r w:rsidR="005C7A21">
              <w:rPr>
                <w:sz w:val="24"/>
                <w:szCs w:val="24"/>
              </w:rPr>
              <w:lastRenderedPageBreak/>
              <w:t>26.12.2019</w:t>
            </w:r>
            <w:r w:rsidRPr="00081950">
              <w:rPr>
                <w:sz w:val="24"/>
                <w:szCs w:val="24"/>
              </w:rPr>
              <w:t xml:space="preserve"> № </w:t>
            </w:r>
            <w:r w:rsidR="005C7A21">
              <w:rPr>
                <w:sz w:val="24"/>
                <w:szCs w:val="24"/>
              </w:rPr>
              <w:t>38-117</w:t>
            </w:r>
            <w:r w:rsidR="00294BF7">
              <w:rPr>
                <w:sz w:val="24"/>
                <w:szCs w:val="24"/>
              </w:rPr>
              <w:t xml:space="preserve"> «Об  утверждения Положения о </w:t>
            </w:r>
            <w:r w:rsidRPr="00081950">
              <w:rPr>
                <w:sz w:val="24"/>
                <w:szCs w:val="24"/>
              </w:rPr>
              <w:t>бюджетно</w:t>
            </w:r>
            <w:r w:rsidR="00294BF7">
              <w:rPr>
                <w:sz w:val="24"/>
                <w:szCs w:val="24"/>
              </w:rPr>
              <w:t>м</w:t>
            </w:r>
            <w:r w:rsidRPr="00081950">
              <w:rPr>
                <w:sz w:val="24"/>
                <w:szCs w:val="24"/>
              </w:rPr>
              <w:t xml:space="preserve"> процессе </w:t>
            </w:r>
            <w:r w:rsidR="00294BF7">
              <w:rPr>
                <w:sz w:val="24"/>
                <w:szCs w:val="24"/>
              </w:rPr>
              <w:t xml:space="preserve">в </w:t>
            </w:r>
            <w:proofErr w:type="spellStart"/>
            <w:r w:rsidR="00280BE3">
              <w:rPr>
                <w:sz w:val="24"/>
                <w:szCs w:val="24"/>
              </w:rPr>
              <w:t>Пинчугском</w:t>
            </w:r>
            <w:proofErr w:type="spellEnd"/>
            <w:r w:rsidR="00294BF7">
              <w:rPr>
                <w:sz w:val="24"/>
                <w:szCs w:val="24"/>
              </w:rPr>
              <w:t xml:space="preserve"> сельсовете</w:t>
            </w:r>
            <w:r w:rsidRPr="0008195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5EE8" w:rsidRDefault="00271CCF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lastRenderedPageBreak/>
              <w:t>Табашникова Н.В.</w:t>
            </w:r>
            <w:r w:rsidR="00294BF7">
              <w:rPr>
                <w:color w:val="000000" w:themeColor="text1"/>
                <w:sz w:val="24"/>
                <w:szCs w:val="28"/>
              </w:rPr>
              <w:t xml:space="preserve"> главный </w:t>
            </w:r>
            <w:r w:rsidR="00294BF7">
              <w:rPr>
                <w:color w:val="000000" w:themeColor="text1"/>
                <w:sz w:val="24"/>
                <w:szCs w:val="28"/>
              </w:rPr>
              <w:lastRenderedPageBreak/>
              <w:t xml:space="preserve">бухгалтер администрации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294BF7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5EE8" w:rsidRPr="00081950" w:rsidRDefault="00465EE8" w:rsidP="00147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</w:t>
            </w:r>
            <w:r>
              <w:rPr>
                <w:sz w:val="24"/>
                <w:szCs w:val="24"/>
              </w:rPr>
              <w:lastRenderedPageBreak/>
              <w:t>сти</w:t>
            </w:r>
            <w:r w:rsidRPr="00081950">
              <w:rPr>
                <w:sz w:val="24"/>
                <w:szCs w:val="24"/>
              </w:rPr>
              <w:t xml:space="preserve"> </w:t>
            </w:r>
          </w:p>
        </w:tc>
      </w:tr>
      <w:tr w:rsidR="00465EE8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EE8" w:rsidRDefault="00AD3DCC" w:rsidP="00147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5EE8" w:rsidRPr="00CD6409" w:rsidRDefault="003B28E6" w:rsidP="003B28E6">
            <w:pPr>
              <w:pStyle w:val="a7"/>
              <w:jc w:val="both"/>
              <w:rPr>
                <w:sz w:val="24"/>
                <w:szCs w:val="24"/>
              </w:rPr>
            </w:pPr>
            <w:r w:rsidRPr="00081950">
              <w:rPr>
                <w:sz w:val="24"/>
                <w:szCs w:val="24"/>
              </w:rPr>
              <w:t xml:space="preserve">О  внесении изменений и дополнений в решение </w:t>
            </w:r>
            <w:r>
              <w:rPr>
                <w:sz w:val="24"/>
                <w:szCs w:val="24"/>
              </w:rPr>
              <w:t>в</w:t>
            </w:r>
            <w:r w:rsidR="00465EE8" w:rsidRPr="00CD6409">
              <w:rPr>
                <w:sz w:val="24"/>
                <w:szCs w:val="24"/>
              </w:rPr>
              <w:t xml:space="preserve"> Положения </w:t>
            </w:r>
            <w:r w:rsidR="00294BF7">
              <w:rPr>
                <w:sz w:val="24"/>
                <w:szCs w:val="24"/>
              </w:rPr>
              <w:t>о размерах и условиях оплаты труда</w:t>
            </w:r>
            <w:r w:rsidR="00465EE8" w:rsidRPr="00CD6409">
              <w:rPr>
                <w:sz w:val="24"/>
                <w:szCs w:val="24"/>
              </w:rPr>
              <w:t xml:space="preserve"> муниципальных  служащих муниципального образования </w:t>
            </w:r>
            <w:proofErr w:type="spellStart"/>
            <w:r w:rsidR="00271CCF">
              <w:rPr>
                <w:sz w:val="24"/>
                <w:szCs w:val="24"/>
              </w:rPr>
              <w:t>Пинчуг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="00465EE8" w:rsidRPr="00CD6409">
              <w:rPr>
                <w:sz w:val="24"/>
                <w:szCs w:val="24"/>
              </w:rPr>
              <w:t xml:space="preserve">   от </w:t>
            </w:r>
            <w:r>
              <w:rPr>
                <w:sz w:val="24"/>
                <w:szCs w:val="24"/>
              </w:rPr>
              <w:t>03.03.2010</w:t>
            </w:r>
            <w:r w:rsidR="00465EE8" w:rsidRPr="00CD6409">
              <w:rPr>
                <w:sz w:val="24"/>
                <w:szCs w:val="24"/>
              </w:rPr>
              <w:t xml:space="preserve">             № </w:t>
            </w:r>
            <w:r>
              <w:rPr>
                <w:sz w:val="24"/>
                <w:szCs w:val="24"/>
              </w:rPr>
              <w:t>16-63</w:t>
            </w:r>
            <w:r w:rsidR="00465EE8" w:rsidRPr="00CD6409">
              <w:rPr>
                <w:sz w:val="24"/>
                <w:szCs w:val="24"/>
              </w:rPr>
              <w:t xml:space="preserve"> (в соответствии с изменениями действующего законода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5EE8" w:rsidRPr="00465EE8" w:rsidRDefault="00271CCF" w:rsidP="00147EEC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8"/>
              </w:rPr>
              <w:t>Табашникова Н.В.</w:t>
            </w:r>
            <w:r w:rsidR="003B28E6">
              <w:rPr>
                <w:color w:val="000000" w:themeColor="text1"/>
                <w:sz w:val="24"/>
                <w:szCs w:val="28"/>
              </w:rPr>
              <w:t xml:space="preserve"> главный бухгалтер администрации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3B28E6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5EE8" w:rsidRPr="00330A8A" w:rsidRDefault="003B28E6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160313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313" w:rsidRPr="00160313" w:rsidRDefault="00AD3DCC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0313" w:rsidRPr="00CD6409" w:rsidRDefault="004F04FB" w:rsidP="0093519F">
            <w:pPr>
              <w:pStyle w:val="a7"/>
              <w:jc w:val="both"/>
              <w:rPr>
                <w:sz w:val="24"/>
                <w:szCs w:val="24"/>
              </w:rPr>
            </w:pPr>
            <w:r w:rsidRPr="00D5410B">
              <w:rPr>
                <w:sz w:val="24"/>
                <w:szCs w:val="24"/>
              </w:rPr>
              <w:t>О</w:t>
            </w:r>
            <w:r w:rsidR="00D5410B" w:rsidRPr="00D5410B">
              <w:rPr>
                <w:sz w:val="24"/>
                <w:szCs w:val="24"/>
              </w:rPr>
              <w:t xml:space="preserve">б утверждении </w:t>
            </w:r>
            <w:r w:rsidR="0093519F">
              <w:rPr>
                <w:sz w:val="24"/>
                <w:szCs w:val="24"/>
              </w:rPr>
              <w:t xml:space="preserve">плана капитального ремонта жилого фонда муниципального образования </w:t>
            </w:r>
            <w:proofErr w:type="spellStart"/>
            <w:r w:rsidR="00271CCF">
              <w:rPr>
                <w:sz w:val="24"/>
                <w:szCs w:val="24"/>
              </w:rPr>
              <w:t>Пинчугский</w:t>
            </w:r>
            <w:proofErr w:type="spellEnd"/>
            <w:r w:rsidR="0093519F">
              <w:rPr>
                <w:sz w:val="24"/>
                <w:szCs w:val="24"/>
              </w:rPr>
              <w:t xml:space="preserve"> сельсовет</w:t>
            </w:r>
            <w:r w:rsidR="00D5410B" w:rsidRPr="00D5410B">
              <w:rPr>
                <w:sz w:val="24"/>
                <w:szCs w:val="24"/>
              </w:rPr>
              <w:t xml:space="preserve"> </w:t>
            </w:r>
            <w:r w:rsidRPr="00D541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0313" w:rsidRPr="00465EE8" w:rsidRDefault="00F248FB" w:rsidP="00935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Савонин</w:t>
            </w:r>
            <w:proofErr w:type="spellEnd"/>
            <w:r w:rsidR="00D5410B">
              <w:rPr>
                <w:color w:val="000000" w:themeColor="text1"/>
                <w:sz w:val="24"/>
                <w:szCs w:val="28"/>
              </w:rPr>
              <w:t xml:space="preserve"> </w:t>
            </w:r>
            <w:r w:rsidR="0093519F">
              <w:rPr>
                <w:color w:val="000000" w:themeColor="text1"/>
                <w:sz w:val="24"/>
                <w:szCs w:val="28"/>
              </w:rPr>
              <w:t xml:space="preserve">председатель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93519F">
              <w:rPr>
                <w:color w:val="000000" w:themeColor="text1"/>
                <w:sz w:val="24"/>
                <w:szCs w:val="28"/>
              </w:rPr>
              <w:t xml:space="preserve"> сельского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0313" w:rsidRPr="00154352" w:rsidRDefault="00160313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2F5750">
              <w:rPr>
                <w:color w:val="000000" w:themeColor="text1"/>
                <w:sz w:val="24"/>
                <w:szCs w:val="24"/>
              </w:rPr>
              <w:t xml:space="preserve"> кв.</w:t>
            </w:r>
          </w:p>
        </w:tc>
      </w:tr>
      <w:tr w:rsidR="00160313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313" w:rsidRDefault="00AD3DCC" w:rsidP="00147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0313" w:rsidRDefault="004F04FB" w:rsidP="00D5410B">
            <w:pPr>
              <w:pStyle w:val="a7"/>
              <w:jc w:val="both"/>
              <w:rPr>
                <w:sz w:val="24"/>
                <w:szCs w:val="24"/>
              </w:rPr>
            </w:pPr>
            <w:r w:rsidRPr="00D5410B">
              <w:rPr>
                <w:sz w:val="24"/>
                <w:szCs w:val="24"/>
              </w:rPr>
              <w:t xml:space="preserve">О внесении изменений </w:t>
            </w:r>
            <w:r w:rsidR="00D5410B" w:rsidRPr="00D5410B">
              <w:rPr>
                <w:sz w:val="24"/>
                <w:szCs w:val="24"/>
              </w:rPr>
              <w:t xml:space="preserve"> и дополнений </w:t>
            </w:r>
            <w:r w:rsidRPr="00D5410B">
              <w:rPr>
                <w:sz w:val="24"/>
                <w:szCs w:val="24"/>
              </w:rPr>
              <w:t>в р</w:t>
            </w:r>
            <w:r w:rsidR="00160313" w:rsidRPr="00D5410B">
              <w:rPr>
                <w:sz w:val="24"/>
                <w:szCs w:val="24"/>
              </w:rPr>
              <w:t xml:space="preserve">ешение </w:t>
            </w:r>
            <w:proofErr w:type="spellStart"/>
            <w:r w:rsidR="00271CCF">
              <w:rPr>
                <w:sz w:val="24"/>
                <w:szCs w:val="24"/>
              </w:rPr>
              <w:t>Пинчугского</w:t>
            </w:r>
            <w:proofErr w:type="spellEnd"/>
            <w:r w:rsidR="00D5410B" w:rsidRPr="00D5410B">
              <w:rPr>
                <w:sz w:val="24"/>
                <w:szCs w:val="24"/>
              </w:rPr>
              <w:t xml:space="preserve"> сельского </w:t>
            </w:r>
            <w:r w:rsidR="00160313" w:rsidRPr="00D5410B">
              <w:rPr>
                <w:sz w:val="24"/>
                <w:szCs w:val="24"/>
              </w:rPr>
              <w:t xml:space="preserve">Совета депутатов от </w:t>
            </w:r>
            <w:r w:rsidR="00D5410B" w:rsidRPr="00D5410B">
              <w:rPr>
                <w:sz w:val="24"/>
                <w:szCs w:val="24"/>
              </w:rPr>
              <w:t>24.06.2008г.</w:t>
            </w:r>
            <w:r w:rsidR="00160313" w:rsidRPr="00D5410B">
              <w:rPr>
                <w:sz w:val="24"/>
                <w:szCs w:val="24"/>
              </w:rPr>
              <w:t xml:space="preserve"> № 5</w:t>
            </w:r>
            <w:r w:rsidR="00D5410B" w:rsidRPr="00D5410B">
              <w:rPr>
                <w:sz w:val="24"/>
                <w:szCs w:val="24"/>
              </w:rPr>
              <w:t>-20</w:t>
            </w:r>
            <w:r w:rsidR="00160313" w:rsidRPr="00D5410B">
              <w:rPr>
                <w:sz w:val="24"/>
                <w:szCs w:val="24"/>
              </w:rPr>
              <w:t xml:space="preserve"> «Об утверждении </w:t>
            </w:r>
            <w:r w:rsidR="00D5410B" w:rsidRPr="00D5410B">
              <w:rPr>
                <w:sz w:val="24"/>
                <w:szCs w:val="24"/>
              </w:rPr>
              <w:t xml:space="preserve">регламента </w:t>
            </w:r>
            <w:proofErr w:type="spellStart"/>
            <w:r w:rsidR="00271CCF">
              <w:rPr>
                <w:sz w:val="24"/>
                <w:szCs w:val="24"/>
              </w:rPr>
              <w:t>Пинчугского</w:t>
            </w:r>
            <w:proofErr w:type="spellEnd"/>
            <w:r w:rsidR="00D5410B" w:rsidRPr="00D5410B">
              <w:rPr>
                <w:sz w:val="24"/>
                <w:szCs w:val="24"/>
              </w:rPr>
              <w:t xml:space="preserve"> сельского Совета депутатов</w:t>
            </w:r>
            <w:r w:rsidR="00160313" w:rsidRPr="00D5410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0313" w:rsidRPr="00330A8A" w:rsidRDefault="00F248F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С.В.Савонин</w:t>
            </w:r>
            <w:proofErr w:type="spellEnd"/>
            <w:r w:rsidR="00D5410B">
              <w:rPr>
                <w:color w:val="000000" w:themeColor="text1"/>
                <w:sz w:val="24"/>
                <w:szCs w:val="28"/>
              </w:rPr>
              <w:t xml:space="preserve"> председатель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0313" w:rsidRPr="00330A8A" w:rsidRDefault="00D5410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D5410B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0B" w:rsidRDefault="00AD3DCC" w:rsidP="00147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10B" w:rsidRPr="00D5410B" w:rsidRDefault="00D5410B" w:rsidP="00D5410B">
            <w:pPr>
              <w:pStyle w:val="a7"/>
              <w:jc w:val="both"/>
              <w:rPr>
                <w:sz w:val="24"/>
                <w:szCs w:val="24"/>
              </w:rPr>
            </w:pPr>
            <w:r w:rsidRPr="00D5410B">
              <w:rPr>
                <w:sz w:val="24"/>
                <w:szCs w:val="24"/>
              </w:rPr>
              <w:t xml:space="preserve">О внесении изменений и дополнений в «Положение о порядке проведения конкурса по отбору кандидатур на должность Главы </w:t>
            </w:r>
            <w:proofErr w:type="spellStart"/>
            <w:r w:rsidR="00271CCF">
              <w:rPr>
                <w:sz w:val="24"/>
                <w:szCs w:val="24"/>
              </w:rPr>
              <w:t>Пинчугского</w:t>
            </w:r>
            <w:proofErr w:type="spellEnd"/>
            <w:r w:rsidRPr="00D5410B">
              <w:rPr>
                <w:sz w:val="24"/>
                <w:szCs w:val="24"/>
              </w:rPr>
              <w:t xml:space="preserve"> сельсовет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10B" w:rsidRDefault="00F248F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О.Н.Фрик</w:t>
            </w:r>
            <w:proofErr w:type="spellEnd"/>
            <w:r w:rsidR="00D5410B">
              <w:rPr>
                <w:color w:val="000000" w:themeColor="text1"/>
                <w:sz w:val="24"/>
                <w:szCs w:val="28"/>
              </w:rPr>
              <w:t xml:space="preserve">, заместитель главы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D5410B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10B" w:rsidRDefault="00D5410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160313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313" w:rsidRPr="00330A8A" w:rsidRDefault="00AD3DCC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0313" w:rsidRPr="00330A8A" w:rsidRDefault="003B28E6" w:rsidP="00147EE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внесении изменений</w:t>
            </w:r>
            <w:r w:rsidR="009307CF">
              <w:rPr>
                <w:color w:val="000000" w:themeColor="text1"/>
                <w:sz w:val="24"/>
                <w:szCs w:val="28"/>
              </w:rPr>
              <w:t xml:space="preserve"> и дополнений</w:t>
            </w:r>
            <w:r>
              <w:rPr>
                <w:color w:val="000000" w:themeColor="text1"/>
                <w:sz w:val="24"/>
                <w:szCs w:val="28"/>
              </w:rPr>
              <w:t xml:space="preserve"> в Устав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сельсовета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Богучанского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района Красноярского края</w:t>
            </w:r>
            <w:r w:rsidR="00D2093D">
              <w:rPr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0313" w:rsidRPr="00330A8A" w:rsidRDefault="00F248F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О.Н.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Фрик</w:t>
            </w:r>
            <w:proofErr w:type="spellEnd"/>
            <w:r w:rsidR="003B28E6">
              <w:rPr>
                <w:color w:val="000000" w:themeColor="text1"/>
                <w:sz w:val="24"/>
                <w:szCs w:val="28"/>
              </w:rPr>
              <w:t xml:space="preserve">, заместитель главы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3B28E6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0313" w:rsidRPr="00154352" w:rsidRDefault="00D5410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3519F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519F" w:rsidRDefault="00AD3DCC" w:rsidP="0093519F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0</w:t>
            </w:r>
            <w:r w:rsidR="0093519F">
              <w:rPr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19F" w:rsidRDefault="0093519F" w:rsidP="0093519F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Об утверждении Положения об организации и проведении публичных слушаний МО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ий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19F" w:rsidRDefault="00F248F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О.Н.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Фрик</w:t>
            </w:r>
            <w:proofErr w:type="spellEnd"/>
            <w:r w:rsidR="0093519F">
              <w:rPr>
                <w:color w:val="000000" w:themeColor="text1"/>
                <w:sz w:val="24"/>
                <w:szCs w:val="28"/>
              </w:rPr>
              <w:t xml:space="preserve">, заместитель главы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93519F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19F" w:rsidRDefault="0093519F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3519F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519F" w:rsidRDefault="0093519F" w:rsidP="00AD3DC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  <w:r w:rsidR="00AD3DCC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19F" w:rsidRDefault="00D2093D" w:rsidP="0093519F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внесении изменений в Решение сельского Совета депутатов от 20.12.2013 № 16-58 «О передачи части полномочий органам местного самоуправления муниципального образования Богучан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19F" w:rsidRDefault="00271CCF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Табашникова Н.В.</w:t>
            </w:r>
            <w:r w:rsidR="00D2093D">
              <w:rPr>
                <w:color w:val="000000" w:themeColor="text1"/>
                <w:sz w:val="24"/>
                <w:szCs w:val="28"/>
              </w:rPr>
              <w:t xml:space="preserve"> главный бухгалтер администрации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D2093D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519F" w:rsidRDefault="00D2093D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378E5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8E5" w:rsidRDefault="00AD3DCC" w:rsidP="00B2023D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  <w:r w:rsidR="00B2023D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78E5" w:rsidRDefault="002378E5" w:rsidP="005C7A21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2378E5">
              <w:rPr>
                <w:color w:val="000000" w:themeColor="text1"/>
                <w:sz w:val="24"/>
                <w:szCs w:val="28"/>
              </w:rPr>
              <w:t xml:space="preserve">О внесении изменений и дополнений в решение  Сельского Совета депутатов № </w:t>
            </w:r>
            <w:r w:rsidR="005C7A21">
              <w:rPr>
                <w:color w:val="000000" w:themeColor="text1"/>
                <w:sz w:val="24"/>
                <w:szCs w:val="28"/>
              </w:rPr>
              <w:t>31-100</w:t>
            </w:r>
            <w:r w:rsidRPr="002378E5">
              <w:rPr>
                <w:color w:val="000000" w:themeColor="text1"/>
                <w:sz w:val="24"/>
                <w:szCs w:val="28"/>
              </w:rPr>
              <w:t xml:space="preserve">  от </w:t>
            </w:r>
            <w:r w:rsidR="005C7A21">
              <w:rPr>
                <w:color w:val="000000" w:themeColor="text1"/>
                <w:sz w:val="24"/>
                <w:szCs w:val="28"/>
              </w:rPr>
              <w:t>23.09.2019</w:t>
            </w:r>
            <w:r w:rsidRPr="002378E5">
              <w:rPr>
                <w:color w:val="000000" w:themeColor="text1"/>
                <w:sz w:val="24"/>
                <w:szCs w:val="28"/>
              </w:rPr>
              <w:t xml:space="preserve"> «Об утверждении Положения об условиях и порядке предоставления муниципальному служащему права на пенсию за выслугу лет за счет средств бюджета  сельсовет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78E5" w:rsidRDefault="00F248F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О.Н.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Фрик</w:t>
            </w:r>
            <w:proofErr w:type="spellEnd"/>
            <w:r w:rsidR="002378E5">
              <w:rPr>
                <w:color w:val="000000" w:themeColor="text1"/>
                <w:sz w:val="24"/>
                <w:szCs w:val="28"/>
              </w:rPr>
              <w:t xml:space="preserve">, заместитель главы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2378E5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78E5" w:rsidRDefault="002378E5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1C27D6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7D6" w:rsidRDefault="001C27D6" w:rsidP="00B2023D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13 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C27D6" w:rsidRPr="002378E5" w:rsidRDefault="001C27D6" w:rsidP="001C27D6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Внесение изменений и дополнений в порядок представления гражданами, претендующими на замещение муниципальных должностей, должности главы по контракту, и лицами, замещающими указанные должности, сведений о доходах, расходах, имуществе и обязательствах имущественного характера</w:t>
            </w:r>
            <w:r w:rsidR="006B5D49">
              <w:rPr>
                <w:color w:val="000000" w:themeColor="text1"/>
                <w:sz w:val="24"/>
                <w:szCs w:val="28"/>
              </w:rPr>
              <w:t xml:space="preserve"> и проверке достоверности и полноты таких сведен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C27D6" w:rsidRDefault="00F248F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О.Н.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Фрик</w:t>
            </w:r>
            <w:proofErr w:type="spellEnd"/>
            <w:r w:rsidR="006B5D49">
              <w:rPr>
                <w:color w:val="000000" w:themeColor="text1"/>
                <w:sz w:val="24"/>
                <w:szCs w:val="28"/>
              </w:rPr>
              <w:t xml:space="preserve">, заместитель главы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6B5D49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C27D6" w:rsidRDefault="006B5D49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9600C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00C" w:rsidRDefault="00AD3DCC" w:rsidP="006B5D49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  <w:r w:rsidR="006B5D49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600C" w:rsidRPr="002378E5" w:rsidRDefault="00C9600C" w:rsidP="00AD3DCC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C9600C">
              <w:rPr>
                <w:color w:val="000000" w:themeColor="text1"/>
                <w:sz w:val="24"/>
                <w:szCs w:val="28"/>
              </w:rPr>
              <w:t xml:space="preserve">Об установлении на территории муниципального </w:t>
            </w:r>
            <w:r w:rsidRPr="00C9600C">
              <w:rPr>
                <w:color w:val="000000" w:themeColor="text1"/>
                <w:sz w:val="24"/>
                <w:szCs w:val="28"/>
              </w:rPr>
              <w:lastRenderedPageBreak/>
              <w:t xml:space="preserve">образования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ий</w:t>
            </w:r>
            <w:proofErr w:type="spellEnd"/>
            <w:r w:rsidRPr="00C9600C">
              <w:rPr>
                <w:color w:val="000000" w:themeColor="text1"/>
                <w:sz w:val="24"/>
                <w:szCs w:val="28"/>
              </w:rPr>
              <w:t xml:space="preserve"> сельсовет налога на имущество физический лиц</w:t>
            </w:r>
            <w:r w:rsidR="00AD3DCC">
              <w:rPr>
                <w:color w:val="000000" w:themeColor="text1"/>
                <w:sz w:val="24"/>
                <w:szCs w:val="28"/>
              </w:rPr>
              <w:t xml:space="preserve"> </w:t>
            </w:r>
            <w:r w:rsidR="00AD3DCC" w:rsidRPr="00CD6409">
              <w:rPr>
                <w:sz w:val="24"/>
                <w:szCs w:val="24"/>
              </w:rPr>
              <w:t>(в соответствии с изменениями действующего законодательства)</w:t>
            </w:r>
            <w:r w:rsidRPr="00C9600C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600C" w:rsidRDefault="00271CCF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lastRenderedPageBreak/>
              <w:t>Табашникова Н.В.</w:t>
            </w:r>
            <w:r w:rsidR="00AD3DCC">
              <w:rPr>
                <w:color w:val="000000" w:themeColor="text1"/>
                <w:sz w:val="24"/>
                <w:szCs w:val="28"/>
              </w:rPr>
              <w:t xml:space="preserve"> </w:t>
            </w:r>
            <w:r w:rsidR="00AD3DCC">
              <w:rPr>
                <w:color w:val="000000" w:themeColor="text1"/>
                <w:sz w:val="24"/>
                <w:szCs w:val="28"/>
              </w:rPr>
              <w:lastRenderedPageBreak/>
              <w:t xml:space="preserve">главный бухгалтер администрации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AD3DCC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600C" w:rsidRDefault="00AD3DCC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</w:t>
            </w:r>
            <w:r>
              <w:rPr>
                <w:sz w:val="24"/>
                <w:szCs w:val="24"/>
              </w:rPr>
              <w:lastRenderedPageBreak/>
              <w:t>необходимости</w:t>
            </w:r>
          </w:p>
        </w:tc>
      </w:tr>
      <w:tr w:rsidR="0072527D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27D" w:rsidRDefault="0072527D" w:rsidP="006B5D49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lastRenderedPageBreak/>
              <w:t>15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2527D" w:rsidRPr="00C9600C" w:rsidRDefault="0072527D" w:rsidP="0072527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Внесение изменений и дополнений в </w:t>
            </w:r>
            <w:r w:rsidRPr="0072527D">
              <w:rPr>
                <w:color w:val="000000" w:themeColor="text1"/>
                <w:sz w:val="24"/>
                <w:szCs w:val="28"/>
              </w:rPr>
              <w:t>Положени</w:t>
            </w:r>
            <w:r>
              <w:rPr>
                <w:color w:val="000000" w:themeColor="text1"/>
                <w:sz w:val="24"/>
                <w:szCs w:val="28"/>
              </w:rPr>
              <w:t>е</w:t>
            </w:r>
            <w:r w:rsidRPr="0072527D">
              <w:rPr>
                <w:color w:val="000000" w:themeColor="text1"/>
                <w:sz w:val="24"/>
                <w:szCs w:val="28"/>
              </w:rPr>
              <w:t xml:space="preserve"> о комиссии по соблюдению требований к должностному поведению лиц, замещающих муниципальные должности в муниципальном образовании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ий</w:t>
            </w:r>
            <w:proofErr w:type="spellEnd"/>
            <w:r w:rsidRPr="0072527D">
              <w:rPr>
                <w:color w:val="000000" w:themeColor="text1"/>
                <w:sz w:val="24"/>
                <w:szCs w:val="28"/>
              </w:rPr>
              <w:t xml:space="preserve"> сельсовет </w:t>
            </w:r>
            <w:proofErr w:type="spellStart"/>
            <w:r w:rsidRPr="0072527D">
              <w:rPr>
                <w:color w:val="000000" w:themeColor="text1"/>
                <w:sz w:val="24"/>
                <w:szCs w:val="28"/>
              </w:rPr>
              <w:t>Богучанского</w:t>
            </w:r>
            <w:proofErr w:type="spellEnd"/>
            <w:r w:rsidRPr="0072527D">
              <w:rPr>
                <w:color w:val="000000" w:themeColor="text1"/>
                <w:sz w:val="24"/>
                <w:szCs w:val="28"/>
              </w:rPr>
              <w:t xml:space="preserve"> района Красноярского края,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2527D" w:rsidRDefault="00F248F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О.Н.Фрик</w:t>
            </w:r>
            <w:proofErr w:type="spellEnd"/>
            <w:r w:rsidR="0072527D">
              <w:rPr>
                <w:color w:val="000000" w:themeColor="text1"/>
                <w:sz w:val="24"/>
                <w:szCs w:val="28"/>
              </w:rPr>
              <w:t xml:space="preserve">, заместитель главы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72527D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2527D" w:rsidRDefault="0072527D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72527D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27D" w:rsidRDefault="0072527D" w:rsidP="006B5D49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6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2527D" w:rsidRDefault="009307CF" w:rsidP="009307CF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</w:t>
            </w:r>
            <w:r w:rsidR="0072527D">
              <w:rPr>
                <w:color w:val="000000" w:themeColor="text1"/>
                <w:sz w:val="24"/>
                <w:szCs w:val="28"/>
              </w:rPr>
              <w:t>пределени</w:t>
            </w:r>
            <w:r>
              <w:rPr>
                <w:color w:val="000000" w:themeColor="text1"/>
                <w:sz w:val="24"/>
                <w:szCs w:val="28"/>
              </w:rPr>
              <w:t>е</w:t>
            </w:r>
            <w:r w:rsidR="0072527D">
              <w:rPr>
                <w:color w:val="000000" w:themeColor="text1"/>
                <w:sz w:val="24"/>
                <w:szCs w:val="28"/>
              </w:rPr>
              <w:t xml:space="preserve"> должностных лиц, ответственных за направление сведений в реестр лиц, уволенных в связи с утратой довер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2527D" w:rsidRDefault="00F248F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О.Н.Фрик</w:t>
            </w:r>
            <w:proofErr w:type="spellEnd"/>
            <w:r w:rsidR="0072527D">
              <w:rPr>
                <w:color w:val="000000" w:themeColor="text1"/>
                <w:sz w:val="24"/>
                <w:szCs w:val="28"/>
              </w:rPr>
              <w:t xml:space="preserve">, заместитель главы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72527D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2527D" w:rsidRPr="002A7D83" w:rsidRDefault="0072527D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2A7D83" w:rsidRPr="00F248FB">
              <w:rPr>
                <w:sz w:val="24"/>
                <w:szCs w:val="24"/>
              </w:rPr>
              <w:t>-</w:t>
            </w:r>
            <w:r w:rsidR="002A7D83">
              <w:rPr>
                <w:sz w:val="24"/>
                <w:szCs w:val="24"/>
                <w:lang w:val="en-US"/>
              </w:rPr>
              <w:t>III</w:t>
            </w:r>
            <w:r w:rsidR="002A7D83" w:rsidRPr="00F248FB">
              <w:rPr>
                <w:sz w:val="24"/>
                <w:szCs w:val="24"/>
              </w:rPr>
              <w:t xml:space="preserve"> </w:t>
            </w:r>
            <w:r w:rsidR="002A7D83">
              <w:rPr>
                <w:sz w:val="24"/>
                <w:szCs w:val="24"/>
              </w:rPr>
              <w:t>кв.</w:t>
            </w:r>
          </w:p>
        </w:tc>
      </w:tr>
      <w:tr w:rsidR="003B28E6" w:rsidRPr="00330A8A" w:rsidTr="00EA2960">
        <w:trPr>
          <w:trHeight w:val="7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8E6" w:rsidRDefault="00D5410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  <w:r w:rsidR="002A7D83">
              <w:rPr>
                <w:color w:val="000000" w:themeColor="text1"/>
                <w:sz w:val="24"/>
                <w:szCs w:val="28"/>
              </w:rPr>
              <w:t>7</w:t>
            </w:r>
          </w:p>
          <w:p w:rsidR="003B28E6" w:rsidRDefault="003B28E6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</w:p>
          <w:p w:rsidR="003B28E6" w:rsidRDefault="003B28E6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</w:p>
          <w:p w:rsidR="003B28E6" w:rsidRDefault="003B28E6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</w:p>
          <w:p w:rsidR="003B28E6" w:rsidRDefault="003B28E6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</w:p>
          <w:p w:rsidR="003B28E6" w:rsidRDefault="003B28E6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28E6" w:rsidRPr="003B28E6" w:rsidRDefault="00EA2209" w:rsidP="00DC0B3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  <w:highlight w:val="yellow"/>
              </w:rPr>
            </w:pPr>
            <w:r>
              <w:rPr>
                <w:sz w:val="24"/>
                <w:szCs w:val="24"/>
              </w:rPr>
              <w:t xml:space="preserve">Об утверждении плана работы </w:t>
            </w:r>
            <w:proofErr w:type="spellStart"/>
            <w:r w:rsidR="00271CCF">
              <w:rPr>
                <w:sz w:val="24"/>
                <w:szCs w:val="24"/>
              </w:rPr>
              <w:t>Пинчугского</w:t>
            </w:r>
            <w:proofErr w:type="spellEnd"/>
            <w:r>
              <w:rPr>
                <w:sz w:val="24"/>
                <w:szCs w:val="24"/>
              </w:rPr>
              <w:t xml:space="preserve"> сельского Совета депутатов на второе полугодие 20</w:t>
            </w:r>
            <w:r w:rsidR="00DC0B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28E6" w:rsidRDefault="00F248FB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С.В.Савонин</w:t>
            </w:r>
            <w:proofErr w:type="spellEnd"/>
            <w:r w:rsidR="00EA2209">
              <w:rPr>
                <w:color w:val="000000" w:themeColor="text1"/>
                <w:sz w:val="24"/>
                <w:szCs w:val="28"/>
              </w:rPr>
              <w:t xml:space="preserve"> председатель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28E6" w:rsidRPr="00154352" w:rsidRDefault="00EA2209" w:rsidP="00147EE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50598">
              <w:rPr>
                <w:color w:val="000000" w:themeColor="text1"/>
                <w:sz w:val="24"/>
                <w:szCs w:val="28"/>
                <w:lang w:val="en-US"/>
              </w:rPr>
              <w:t>II</w:t>
            </w:r>
            <w:r w:rsidRPr="00E50598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F248FB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8FB" w:rsidRDefault="00F248FB" w:rsidP="002A7D8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8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48FB" w:rsidRPr="008D7306" w:rsidRDefault="00F248FB" w:rsidP="00EA220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заседания по подготовке и проведению культурно-массов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48FB" w:rsidRDefault="00F248FB">
            <w:proofErr w:type="spellStart"/>
            <w:r w:rsidRPr="00682608">
              <w:rPr>
                <w:color w:val="000000" w:themeColor="text1"/>
                <w:sz w:val="24"/>
                <w:szCs w:val="28"/>
              </w:rPr>
              <w:t>С.В.Савонин</w:t>
            </w:r>
            <w:proofErr w:type="spellEnd"/>
            <w:r w:rsidRPr="00682608">
              <w:rPr>
                <w:color w:val="000000" w:themeColor="text1"/>
                <w:sz w:val="24"/>
                <w:szCs w:val="28"/>
              </w:rPr>
              <w:t xml:space="preserve"> председатель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48FB" w:rsidRDefault="00F248FB" w:rsidP="00147EEC">
            <w:pPr>
              <w:jc w:val="both"/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48FB" w:rsidRPr="00330A8A" w:rsidTr="003657E2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8FB" w:rsidRDefault="00F248FB" w:rsidP="002A7D8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9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48FB" w:rsidRDefault="00F248FB" w:rsidP="00EA220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иоритетных национальных проектов краевых и районных (городских) целевых программ, проектов (федеральных, региональных, мест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48FB" w:rsidRDefault="00F248FB">
            <w:proofErr w:type="spellStart"/>
            <w:r w:rsidRPr="00682608">
              <w:rPr>
                <w:color w:val="000000" w:themeColor="text1"/>
                <w:sz w:val="24"/>
                <w:szCs w:val="28"/>
              </w:rPr>
              <w:t>С.В.Савонин</w:t>
            </w:r>
            <w:proofErr w:type="spellEnd"/>
            <w:r w:rsidRPr="00682608">
              <w:rPr>
                <w:color w:val="000000" w:themeColor="text1"/>
                <w:sz w:val="24"/>
                <w:szCs w:val="28"/>
              </w:rPr>
              <w:t xml:space="preserve"> председатель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48FB" w:rsidRPr="00154352" w:rsidRDefault="00F248FB" w:rsidP="00147EE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48FB" w:rsidRPr="00330A8A" w:rsidTr="00EA2960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8FB" w:rsidRDefault="00F248FB" w:rsidP="006B5D49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48FB" w:rsidRDefault="00F248FB" w:rsidP="00D5410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депутатов </w:t>
            </w:r>
            <w:proofErr w:type="spellStart"/>
            <w:r>
              <w:rPr>
                <w:sz w:val="24"/>
                <w:szCs w:val="24"/>
              </w:rPr>
              <w:t>Пинчугского</w:t>
            </w:r>
            <w:proofErr w:type="spellEnd"/>
            <w:r>
              <w:rPr>
                <w:sz w:val="24"/>
                <w:szCs w:val="24"/>
              </w:rPr>
              <w:t xml:space="preserve"> сельского Совета депутатов по вопросам благоустройства п. </w:t>
            </w:r>
            <w:proofErr w:type="spellStart"/>
            <w:r>
              <w:rPr>
                <w:sz w:val="24"/>
                <w:szCs w:val="24"/>
              </w:rPr>
              <w:t>Пинчуг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48FB" w:rsidRDefault="00F248FB">
            <w:proofErr w:type="spellStart"/>
            <w:r w:rsidRPr="00682608">
              <w:rPr>
                <w:color w:val="000000" w:themeColor="text1"/>
                <w:sz w:val="24"/>
                <w:szCs w:val="28"/>
              </w:rPr>
              <w:t>С.В.Савонин</w:t>
            </w:r>
            <w:proofErr w:type="spellEnd"/>
            <w:r w:rsidRPr="00682608">
              <w:rPr>
                <w:color w:val="000000" w:themeColor="text1"/>
                <w:sz w:val="24"/>
                <w:szCs w:val="28"/>
              </w:rPr>
              <w:t xml:space="preserve"> председатель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48FB" w:rsidRPr="00154352" w:rsidRDefault="00F248FB" w:rsidP="00147EE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51D98" w:rsidRPr="00330A8A" w:rsidTr="00EA2960">
        <w:trPr>
          <w:trHeight w:val="215"/>
        </w:trPr>
        <w:tc>
          <w:tcPr>
            <w:tcW w:w="99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10B" w:rsidRDefault="00D5410B" w:rsidP="00D52927"/>
          <w:p w:rsidR="00F51D98" w:rsidRPr="00C14047" w:rsidRDefault="00F51D98" w:rsidP="00D52927">
            <w:pPr>
              <w:jc w:val="center"/>
              <w:rPr>
                <w:b/>
              </w:rPr>
            </w:pPr>
            <w:r w:rsidRPr="00C14047">
              <w:rPr>
                <w:b/>
              </w:rPr>
              <w:t>3. ЗАСЕДАНИЕ ПОСТОЯННЫХ КОМИССИЙ</w:t>
            </w:r>
          </w:p>
          <w:p w:rsidR="00F51D98" w:rsidRDefault="00F51D98" w:rsidP="00D52927"/>
          <w:tbl>
            <w:tblPr>
              <w:tblStyle w:val="aa"/>
              <w:tblW w:w="0" w:type="auto"/>
              <w:tblLayout w:type="fixed"/>
              <w:tblLook w:val="01E0"/>
            </w:tblPr>
            <w:tblGrid>
              <w:gridCol w:w="6581"/>
              <w:gridCol w:w="3103"/>
            </w:tblGrid>
            <w:tr w:rsidR="00F51D98" w:rsidRPr="00D52927" w:rsidTr="00D52927">
              <w:tc>
                <w:tcPr>
                  <w:tcW w:w="6581" w:type="dxa"/>
                </w:tcPr>
                <w:p w:rsidR="00F51D98" w:rsidRPr="00D52927" w:rsidRDefault="00F51D98" w:rsidP="007053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2927">
                    <w:rPr>
                      <w:b/>
                      <w:sz w:val="24"/>
                      <w:szCs w:val="24"/>
                    </w:rPr>
                    <w:t>Рассмотрение и подготовка правовых актов</w:t>
                  </w:r>
                </w:p>
              </w:tc>
              <w:tc>
                <w:tcPr>
                  <w:tcW w:w="3103" w:type="dxa"/>
                </w:tcPr>
                <w:p w:rsidR="00F51D98" w:rsidRPr="00E97F31" w:rsidRDefault="00F51D98" w:rsidP="007053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7F31">
                    <w:rPr>
                      <w:b/>
                      <w:sz w:val="24"/>
                      <w:szCs w:val="24"/>
                    </w:rPr>
                    <w:t>Сроки  рассмотрения</w:t>
                  </w:r>
                </w:p>
              </w:tc>
            </w:tr>
            <w:tr w:rsidR="00F51D98" w:rsidRPr="00D52927" w:rsidTr="00D52927">
              <w:tc>
                <w:tcPr>
                  <w:tcW w:w="6581" w:type="dxa"/>
                </w:tcPr>
                <w:p w:rsidR="00F51D98" w:rsidRPr="00D52927" w:rsidRDefault="00F51D98" w:rsidP="00E97F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зучение вопросов, рекомендованных  </w:t>
                  </w:r>
                  <w:r w:rsidRPr="00D52927">
                    <w:rPr>
                      <w:sz w:val="24"/>
                      <w:szCs w:val="24"/>
                    </w:rPr>
                    <w:t>дл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52927">
                    <w:rPr>
                      <w:sz w:val="24"/>
                      <w:szCs w:val="24"/>
                    </w:rPr>
                    <w:t xml:space="preserve"> внесения в проект повестки заседания очередной сессии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8"/>
                    </w:rPr>
                    <w:t>выработка проектов решений,</w:t>
                  </w: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8"/>
                    </w:rPr>
                    <w:t>вы</w:t>
                  </w: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 xml:space="preserve">дача заключений по </w:t>
                  </w:r>
                  <w:r>
                    <w:rPr>
                      <w:color w:val="000000" w:themeColor="text1"/>
                      <w:sz w:val="24"/>
                      <w:szCs w:val="28"/>
                    </w:rPr>
                    <w:t xml:space="preserve">вышеперечисленным </w:t>
                  </w: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>вопросам</w:t>
                  </w:r>
                  <w:r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3103" w:type="dxa"/>
                </w:tcPr>
                <w:p w:rsidR="00F51D98" w:rsidRPr="00D52927" w:rsidRDefault="00F51D98" w:rsidP="00147EEC">
                  <w:pPr>
                    <w:jc w:val="both"/>
                    <w:rPr>
                      <w:sz w:val="24"/>
                      <w:szCs w:val="24"/>
                    </w:rPr>
                  </w:pPr>
                  <w:r w:rsidRPr="00D52927">
                    <w:rPr>
                      <w:sz w:val="24"/>
                      <w:szCs w:val="24"/>
                    </w:rPr>
                    <w:t>По мере поступления</w:t>
                  </w:r>
                </w:p>
              </w:tc>
            </w:tr>
            <w:tr w:rsidR="00F51D98" w:rsidRPr="00D52927" w:rsidTr="00D52927">
              <w:tc>
                <w:tcPr>
                  <w:tcW w:w="6581" w:type="dxa"/>
                </w:tcPr>
                <w:p w:rsidR="00F51D98" w:rsidRPr="00330A8A" w:rsidRDefault="00F51D98" w:rsidP="00147EEC">
                  <w:pPr>
                    <w:jc w:val="both"/>
                    <w:rPr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color w:val="000000" w:themeColor="text1"/>
                      <w:sz w:val="24"/>
                      <w:szCs w:val="28"/>
                    </w:rPr>
                    <w:t xml:space="preserve">Осуществление </w:t>
                  </w: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gramStart"/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>контроля</w:t>
                  </w:r>
                  <w:r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 xml:space="preserve"> за</w:t>
                  </w:r>
                  <w:proofErr w:type="gramEnd"/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 xml:space="preserve"> выполнением решений Совета по вопросам компетенции комиссии или по поручению Совета</w:t>
                  </w:r>
                </w:p>
              </w:tc>
              <w:tc>
                <w:tcPr>
                  <w:tcW w:w="3103" w:type="dxa"/>
                </w:tcPr>
                <w:p w:rsidR="00F51D98" w:rsidRPr="00330A8A" w:rsidRDefault="00F51D98" w:rsidP="00147EE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4"/>
                      <w:szCs w:val="28"/>
                    </w:rPr>
                  </w:pP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>В течение полугодия</w:t>
                  </w:r>
                </w:p>
              </w:tc>
            </w:tr>
            <w:tr w:rsidR="00F51D98" w:rsidRPr="00D52927" w:rsidTr="00D52927">
              <w:tc>
                <w:tcPr>
                  <w:tcW w:w="6581" w:type="dxa"/>
                </w:tcPr>
                <w:p w:rsidR="00F51D98" w:rsidRPr="00330A8A" w:rsidRDefault="00F51D98" w:rsidP="00147EEC">
                  <w:pPr>
                    <w:jc w:val="both"/>
                    <w:rPr>
                      <w:color w:val="000000" w:themeColor="text1"/>
                      <w:sz w:val="24"/>
                      <w:szCs w:val="28"/>
                    </w:rPr>
                  </w:pPr>
                  <w:r w:rsidRPr="00EA2960">
                    <w:rPr>
                      <w:color w:val="000000" w:themeColor="text1"/>
                      <w:sz w:val="24"/>
                      <w:szCs w:val="28"/>
                    </w:rPr>
                    <w:t>Рассмотрение заявление и обращений граждан, поступающих</w:t>
                  </w: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 xml:space="preserve"> в комиссию и принятие по ним решений</w:t>
                  </w:r>
                </w:p>
              </w:tc>
              <w:tc>
                <w:tcPr>
                  <w:tcW w:w="3103" w:type="dxa"/>
                </w:tcPr>
                <w:p w:rsidR="00F51D98" w:rsidRPr="00330A8A" w:rsidRDefault="00F51D98" w:rsidP="00147EE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4"/>
                      <w:szCs w:val="28"/>
                    </w:rPr>
                  </w:pP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>В течение полугодия</w:t>
                  </w:r>
                </w:p>
              </w:tc>
            </w:tr>
            <w:tr w:rsidR="00F51D98" w:rsidRPr="00D52927" w:rsidTr="00D52927">
              <w:tc>
                <w:tcPr>
                  <w:tcW w:w="6581" w:type="dxa"/>
                </w:tcPr>
                <w:p w:rsidR="00F51D98" w:rsidRPr="00330A8A" w:rsidRDefault="00F51D98" w:rsidP="00147EEC">
                  <w:pPr>
                    <w:jc w:val="both"/>
                    <w:rPr>
                      <w:color w:val="000000" w:themeColor="text1"/>
                      <w:sz w:val="24"/>
                      <w:szCs w:val="28"/>
                    </w:rPr>
                  </w:pP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>Подготовка предложений и замечаний по вопросам деятельности Совета</w:t>
                  </w:r>
                </w:p>
              </w:tc>
              <w:tc>
                <w:tcPr>
                  <w:tcW w:w="3103" w:type="dxa"/>
                </w:tcPr>
                <w:p w:rsidR="00F51D98" w:rsidRPr="00330A8A" w:rsidRDefault="00F51D98" w:rsidP="00147EE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4"/>
                      <w:szCs w:val="28"/>
                    </w:rPr>
                  </w:pP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>В течение полугодия</w:t>
                  </w:r>
                </w:p>
              </w:tc>
            </w:tr>
            <w:tr w:rsidR="00F51D98" w:rsidRPr="00D52927" w:rsidTr="00D52927">
              <w:tc>
                <w:tcPr>
                  <w:tcW w:w="6581" w:type="dxa"/>
                </w:tcPr>
                <w:p w:rsidR="00F51D98" w:rsidRPr="00330A8A" w:rsidRDefault="00F51D98" w:rsidP="00147EEC">
                  <w:pPr>
                    <w:jc w:val="both"/>
                    <w:rPr>
                      <w:color w:val="000000" w:themeColor="text1"/>
                      <w:sz w:val="24"/>
                      <w:szCs w:val="28"/>
                    </w:rPr>
                  </w:pPr>
                  <w:proofErr w:type="gramStart"/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 xml:space="preserve">Контроль </w:t>
                  </w:r>
                  <w:r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>за</w:t>
                  </w:r>
                  <w:proofErr w:type="gramEnd"/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 xml:space="preserve"> выполнением план</w:t>
                  </w:r>
                  <w:r>
                    <w:rPr>
                      <w:color w:val="000000" w:themeColor="text1"/>
                      <w:sz w:val="24"/>
                      <w:szCs w:val="28"/>
                    </w:rPr>
                    <w:t>а работы комиссий</w:t>
                  </w:r>
                </w:p>
              </w:tc>
              <w:tc>
                <w:tcPr>
                  <w:tcW w:w="3103" w:type="dxa"/>
                </w:tcPr>
                <w:p w:rsidR="00F51D98" w:rsidRPr="00330A8A" w:rsidRDefault="00F51D98" w:rsidP="00147EE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4"/>
                      <w:szCs w:val="28"/>
                    </w:rPr>
                  </w:pP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>В течение полугодия</w:t>
                  </w:r>
                </w:p>
              </w:tc>
            </w:tr>
            <w:tr w:rsidR="00F51D98" w:rsidRPr="00D52927" w:rsidTr="00D52927">
              <w:tc>
                <w:tcPr>
                  <w:tcW w:w="6581" w:type="dxa"/>
                </w:tcPr>
                <w:p w:rsidR="00F51D98" w:rsidRPr="00330A8A" w:rsidRDefault="00F51D98" w:rsidP="00147EEC">
                  <w:pPr>
                    <w:jc w:val="both"/>
                    <w:rPr>
                      <w:color w:val="000000" w:themeColor="text1"/>
                      <w:sz w:val="24"/>
                      <w:szCs w:val="28"/>
                    </w:rPr>
                  </w:pP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>Участие в мероприятиях, входящих в компетенцию комиссий</w:t>
                  </w:r>
                </w:p>
              </w:tc>
              <w:tc>
                <w:tcPr>
                  <w:tcW w:w="3103" w:type="dxa"/>
                </w:tcPr>
                <w:p w:rsidR="00F51D98" w:rsidRPr="00330A8A" w:rsidRDefault="00F51D98" w:rsidP="00147EE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4"/>
                      <w:szCs w:val="28"/>
                    </w:rPr>
                  </w:pP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>В течение полугодия</w:t>
                  </w:r>
                </w:p>
              </w:tc>
            </w:tr>
          </w:tbl>
          <w:p w:rsidR="00F51D98" w:rsidRPr="00D52927" w:rsidRDefault="00F51D98" w:rsidP="00D52927">
            <w:pPr>
              <w:rPr>
                <w:sz w:val="24"/>
                <w:szCs w:val="24"/>
              </w:rPr>
            </w:pPr>
          </w:p>
          <w:p w:rsidR="00F51D98" w:rsidRPr="00D52927" w:rsidRDefault="00F51D98" w:rsidP="00D52927">
            <w:pPr>
              <w:jc w:val="center"/>
              <w:rPr>
                <w:b/>
                <w:sz w:val="24"/>
                <w:szCs w:val="24"/>
              </w:rPr>
            </w:pPr>
            <w:r w:rsidRPr="00D52927">
              <w:rPr>
                <w:b/>
                <w:sz w:val="24"/>
                <w:szCs w:val="24"/>
              </w:rPr>
              <w:t>3.1 Заслушивание информации</w:t>
            </w:r>
          </w:p>
          <w:p w:rsidR="00F51D98" w:rsidRPr="00D52927" w:rsidRDefault="00F51D98" w:rsidP="00D52927">
            <w:pPr>
              <w:rPr>
                <w:sz w:val="24"/>
                <w:szCs w:val="24"/>
              </w:rPr>
            </w:pPr>
          </w:p>
          <w:tbl>
            <w:tblPr>
              <w:tblStyle w:val="aa"/>
              <w:tblW w:w="9621" w:type="dxa"/>
              <w:tblLayout w:type="fixed"/>
              <w:tblLook w:val="01E0"/>
            </w:tblPr>
            <w:tblGrid>
              <w:gridCol w:w="799"/>
              <w:gridCol w:w="4714"/>
              <w:gridCol w:w="2312"/>
              <w:gridCol w:w="1796"/>
            </w:tblGrid>
            <w:tr w:rsidR="00F51D98" w:rsidRPr="00D52927" w:rsidTr="00EA2960">
              <w:trPr>
                <w:trHeight w:val="534"/>
              </w:trPr>
              <w:tc>
                <w:tcPr>
                  <w:tcW w:w="799" w:type="dxa"/>
                  <w:vAlign w:val="center"/>
                </w:tcPr>
                <w:p w:rsidR="00F51D98" w:rsidRPr="00D52927" w:rsidRDefault="00F51D98" w:rsidP="007053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2927">
                    <w:rPr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D52927">
                    <w:rPr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52927">
                    <w:rPr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D52927">
                    <w:rPr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714" w:type="dxa"/>
                  <w:vAlign w:val="center"/>
                </w:tcPr>
                <w:p w:rsidR="00F51D98" w:rsidRPr="00D52927" w:rsidRDefault="00F51D98" w:rsidP="007053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2927">
                    <w:rPr>
                      <w:b/>
                      <w:sz w:val="24"/>
                      <w:szCs w:val="24"/>
                    </w:rPr>
                    <w:t>Наименование вопроса</w:t>
                  </w:r>
                </w:p>
              </w:tc>
              <w:tc>
                <w:tcPr>
                  <w:tcW w:w="2312" w:type="dxa"/>
                  <w:vAlign w:val="center"/>
                </w:tcPr>
                <w:p w:rsidR="00F51D98" w:rsidRPr="00D52927" w:rsidRDefault="00F51D98" w:rsidP="007053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2927">
                    <w:rPr>
                      <w:b/>
                      <w:sz w:val="24"/>
                      <w:szCs w:val="24"/>
                    </w:rPr>
                    <w:t>Докладчик</w:t>
                  </w:r>
                </w:p>
              </w:tc>
              <w:tc>
                <w:tcPr>
                  <w:tcW w:w="1796" w:type="dxa"/>
                  <w:vAlign w:val="center"/>
                </w:tcPr>
                <w:p w:rsidR="00F51D98" w:rsidRPr="00E97F31" w:rsidRDefault="00F51D98" w:rsidP="007053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7F31">
                    <w:rPr>
                      <w:b/>
                      <w:sz w:val="24"/>
                      <w:szCs w:val="24"/>
                    </w:rPr>
                    <w:t xml:space="preserve"> Сроки рассмотрения</w:t>
                  </w:r>
                </w:p>
              </w:tc>
            </w:tr>
            <w:tr w:rsidR="00F51D98" w:rsidRPr="00D52927" w:rsidTr="00EA2960">
              <w:trPr>
                <w:trHeight w:val="815"/>
              </w:trPr>
              <w:tc>
                <w:tcPr>
                  <w:tcW w:w="799" w:type="dxa"/>
                </w:tcPr>
                <w:p w:rsidR="00F51D98" w:rsidRPr="00D52927" w:rsidRDefault="00F64F7C" w:rsidP="005D6E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714" w:type="dxa"/>
                </w:tcPr>
                <w:p w:rsidR="00F51D98" w:rsidRPr="00D52927" w:rsidRDefault="00F51D98" w:rsidP="000F40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 противопожарной безопасности в </w:t>
                  </w:r>
                  <w:r w:rsidR="000F402A">
                    <w:rPr>
                      <w:sz w:val="24"/>
                      <w:szCs w:val="24"/>
                    </w:rPr>
                    <w:t xml:space="preserve">МО </w:t>
                  </w:r>
                  <w:proofErr w:type="spellStart"/>
                  <w:r w:rsidR="00271CCF">
                    <w:rPr>
                      <w:sz w:val="24"/>
                      <w:szCs w:val="24"/>
                    </w:rPr>
                    <w:t>Пинчугский</w:t>
                  </w:r>
                  <w:proofErr w:type="spellEnd"/>
                  <w:r w:rsidR="000F402A">
                    <w:rPr>
                      <w:sz w:val="24"/>
                      <w:szCs w:val="24"/>
                    </w:rPr>
                    <w:t xml:space="preserve"> сельсовет</w:t>
                  </w:r>
                </w:p>
              </w:tc>
              <w:tc>
                <w:tcPr>
                  <w:tcW w:w="2312" w:type="dxa"/>
                </w:tcPr>
                <w:p w:rsidR="00F51D98" w:rsidRPr="00D52927" w:rsidRDefault="00F248FB" w:rsidP="000F4CE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Якути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  <w:r w:rsidR="000F402A">
                    <w:rPr>
                      <w:sz w:val="24"/>
                      <w:szCs w:val="24"/>
                    </w:rPr>
                    <w:t xml:space="preserve"> </w:t>
                  </w:r>
                  <w:r w:rsidR="000F4CE7">
                    <w:rPr>
                      <w:sz w:val="24"/>
                      <w:szCs w:val="24"/>
                    </w:rPr>
                    <w:t>ведущий специалист</w:t>
                  </w:r>
                </w:p>
              </w:tc>
              <w:tc>
                <w:tcPr>
                  <w:tcW w:w="1796" w:type="dxa"/>
                </w:tcPr>
                <w:p w:rsidR="00F51D98" w:rsidRPr="00D52927" w:rsidRDefault="00F51D98" w:rsidP="00D2093D">
                  <w:pPr>
                    <w:rPr>
                      <w:sz w:val="24"/>
                      <w:szCs w:val="24"/>
                    </w:rPr>
                  </w:pPr>
                  <w:r w:rsidRPr="00330A8A">
                    <w:rPr>
                      <w:color w:val="000000" w:themeColor="text1"/>
                      <w:sz w:val="24"/>
                      <w:szCs w:val="28"/>
                      <w:lang w:val="en-US"/>
                    </w:rPr>
                    <w:t>I</w:t>
                  </w:r>
                  <w:r w:rsidR="00D2093D">
                    <w:rPr>
                      <w:color w:val="000000" w:themeColor="text1"/>
                      <w:sz w:val="24"/>
                      <w:szCs w:val="28"/>
                      <w:lang w:val="en-US"/>
                    </w:rPr>
                    <w:t>I</w:t>
                  </w: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8"/>
                    </w:rPr>
                    <w:t>кв</w:t>
                  </w:r>
                  <w:r w:rsidR="000F402A">
                    <w:rPr>
                      <w:color w:val="000000" w:themeColor="text1"/>
                      <w:sz w:val="24"/>
                      <w:szCs w:val="28"/>
                    </w:rPr>
                    <w:t>.</w:t>
                  </w:r>
                  <w:r>
                    <w:rPr>
                      <w:color w:val="000000" w:themeColor="text1"/>
                      <w:sz w:val="24"/>
                      <w:szCs w:val="28"/>
                    </w:rPr>
                    <w:t xml:space="preserve"> (</w:t>
                  </w:r>
                  <w:r w:rsidR="00D2093D">
                    <w:rPr>
                      <w:color w:val="000000" w:themeColor="text1"/>
                      <w:sz w:val="24"/>
                      <w:szCs w:val="28"/>
                    </w:rPr>
                    <w:t>апрель</w:t>
                  </w:r>
                  <w:r>
                    <w:rPr>
                      <w:color w:val="000000" w:themeColor="text1"/>
                      <w:sz w:val="24"/>
                      <w:szCs w:val="28"/>
                    </w:rPr>
                    <w:t>)</w:t>
                  </w:r>
                </w:p>
              </w:tc>
            </w:tr>
            <w:tr w:rsidR="00F51D98" w:rsidTr="00EA2960">
              <w:trPr>
                <w:trHeight w:val="801"/>
              </w:trPr>
              <w:tc>
                <w:tcPr>
                  <w:tcW w:w="799" w:type="dxa"/>
                </w:tcPr>
                <w:p w:rsidR="00F51D98" w:rsidRPr="00E97F31" w:rsidRDefault="00F64F7C" w:rsidP="00F64F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4" w:type="dxa"/>
                </w:tcPr>
                <w:p w:rsidR="00F51D98" w:rsidRPr="00F57FC7" w:rsidRDefault="00F51D98" w:rsidP="000F402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состоянии сферы «культура» </w:t>
                  </w:r>
                  <w:r w:rsidR="000F402A">
                    <w:rPr>
                      <w:sz w:val="24"/>
                      <w:szCs w:val="24"/>
                    </w:rPr>
                    <w:t xml:space="preserve">в МО </w:t>
                  </w:r>
                  <w:proofErr w:type="spellStart"/>
                  <w:r w:rsidR="00271CCF">
                    <w:rPr>
                      <w:sz w:val="24"/>
                      <w:szCs w:val="24"/>
                    </w:rPr>
                    <w:t>Пинчугский</w:t>
                  </w:r>
                  <w:proofErr w:type="spellEnd"/>
                  <w:r w:rsidR="000F402A">
                    <w:rPr>
                      <w:sz w:val="24"/>
                      <w:szCs w:val="24"/>
                    </w:rPr>
                    <w:t xml:space="preserve"> сельсовет</w:t>
                  </w:r>
                  <w:r>
                    <w:rPr>
                      <w:sz w:val="24"/>
                      <w:szCs w:val="24"/>
                    </w:rPr>
                    <w:t>: тренды, проблемы, решения.</w:t>
                  </w:r>
                </w:p>
              </w:tc>
              <w:tc>
                <w:tcPr>
                  <w:tcW w:w="2312" w:type="dxa"/>
                </w:tcPr>
                <w:p w:rsidR="00F51D98" w:rsidRPr="00FF2F57" w:rsidRDefault="00F248FB" w:rsidP="0058340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озарез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.М</w:t>
                  </w:r>
                  <w:r w:rsidR="000F402A">
                    <w:rPr>
                      <w:sz w:val="24"/>
                      <w:szCs w:val="24"/>
                    </w:rPr>
                    <w:t xml:space="preserve"> заведующая </w:t>
                  </w:r>
                  <w:proofErr w:type="spellStart"/>
                  <w:r w:rsidR="00271CCF">
                    <w:rPr>
                      <w:sz w:val="24"/>
                      <w:szCs w:val="24"/>
                    </w:rPr>
                    <w:t>Пинчугский</w:t>
                  </w:r>
                  <w:proofErr w:type="spellEnd"/>
                  <w:r w:rsidR="000F402A">
                    <w:rPr>
                      <w:sz w:val="24"/>
                      <w:szCs w:val="24"/>
                    </w:rPr>
                    <w:t xml:space="preserve"> СДК</w:t>
                  </w:r>
                </w:p>
              </w:tc>
              <w:tc>
                <w:tcPr>
                  <w:tcW w:w="1796" w:type="dxa"/>
                </w:tcPr>
                <w:p w:rsidR="00F51D98" w:rsidRDefault="00D2093D" w:rsidP="00147EEC">
                  <w:pPr>
                    <w:jc w:val="both"/>
                  </w:pPr>
                  <w:r w:rsidRPr="00330A8A">
                    <w:rPr>
                      <w:color w:val="000000" w:themeColor="text1"/>
                      <w:sz w:val="24"/>
                      <w:szCs w:val="28"/>
                      <w:lang w:val="en-US"/>
                    </w:rPr>
                    <w:t>I</w:t>
                  </w:r>
                  <w:r>
                    <w:rPr>
                      <w:color w:val="000000" w:themeColor="text1"/>
                      <w:sz w:val="24"/>
                      <w:szCs w:val="28"/>
                      <w:lang w:val="en-US"/>
                    </w:rPr>
                    <w:t>I</w:t>
                  </w: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8"/>
                    </w:rPr>
                    <w:t>кв. (апрель)</w:t>
                  </w:r>
                </w:p>
              </w:tc>
            </w:tr>
            <w:tr w:rsidR="00AB7A06" w:rsidTr="00EA2960">
              <w:trPr>
                <w:trHeight w:val="1081"/>
              </w:trPr>
              <w:tc>
                <w:tcPr>
                  <w:tcW w:w="799" w:type="dxa"/>
                </w:tcPr>
                <w:p w:rsidR="00AB7A06" w:rsidRPr="00147EEC" w:rsidRDefault="00AB7A06" w:rsidP="00F64F7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F64F7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14" w:type="dxa"/>
                </w:tcPr>
                <w:p w:rsidR="00AB7A06" w:rsidRPr="004B667D" w:rsidRDefault="00AB7A06" w:rsidP="000F402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О работе </w:t>
                  </w:r>
                  <w:r w:rsidR="000F402A">
                    <w:rPr>
                      <w:sz w:val="24"/>
                      <w:szCs w:val="24"/>
                    </w:rPr>
                    <w:t xml:space="preserve">Совета общественности администрации </w:t>
                  </w:r>
                  <w:proofErr w:type="spellStart"/>
                  <w:r w:rsidR="00271CCF">
                    <w:rPr>
                      <w:sz w:val="24"/>
                      <w:szCs w:val="24"/>
                    </w:rPr>
                    <w:t>Пинчугского</w:t>
                  </w:r>
                  <w:proofErr w:type="spellEnd"/>
                  <w:r w:rsidR="000F402A">
                    <w:rPr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2312" w:type="dxa"/>
                </w:tcPr>
                <w:p w:rsidR="00AB7A06" w:rsidRDefault="00F248FB" w:rsidP="005D6E42">
                  <w:pPr>
                    <w:overflowPunct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8"/>
                    </w:rPr>
                    <w:t>О.Н.Фрик</w:t>
                  </w:r>
                  <w:proofErr w:type="spellEnd"/>
                  <w:r w:rsidR="000F402A">
                    <w:rPr>
                      <w:color w:val="000000" w:themeColor="text1"/>
                      <w:sz w:val="24"/>
                      <w:szCs w:val="28"/>
                    </w:rPr>
                    <w:t xml:space="preserve"> заместитель главы </w:t>
                  </w:r>
                  <w:proofErr w:type="spellStart"/>
                  <w:r w:rsidR="00271CCF">
                    <w:rPr>
                      <w:color w:val="000000" w:themeColor="text1"/>
                      <w:sz w:val="24"/>
                      <w:szCs w:val="28"/>
                    </w:rPr>
                    <w:t>Пинчугского</w:t>
                  </w:r>
                  <w:proofErr w:type="spellEnd"/>
                  <w:r w:rsidR="000F402A">
                    <w:rPr>
                      <w:color w:val="000000" w:themeColor="text1"/>
                      <w:sz w:val="24"/>
                      <w:szCs w:val="28"/>
                    </w:rPr>
                    <w:t xml:space="preserve"> сельсовета</w:t>
                  </w:r>
                </w:p>
              </w:tc>
              <w:tc>
                <w:tcPr>
                  <w:tcW w:w="1796" w:type="dxa"/>
                </w:tcPr>
                <w:p w:rsidR="00AB7A06" w:rsidRDefault="00D2093D" w:rsidP="00F64F7C">
                  <w:pPr>
                    <w:jc w:val="both"/>
                  </w:pPr>
                  <w:r w:rsidRPr="00330A8A">
                    <w:rPr>
                      <w:color w:val="000000" w:themeColor="text1"/>
                      <w:sz w:val="24"/>
                      <w:szCs w:val="28"/>
                      <w:lang w:val="en-US"/>
                    </w:rPr>
                    <w:t>I</w:t>
                  </w:r>
                  <w:r>
                    <w:rPr>
                      <w:color w:val="000000" w:themeColor="text1"/>
                      <w:sz w:val="24"/>
                      <w:szCs w:val="28"/>
                      <w:lang w:val="en-US"/>
                    </w:rPr>
                    <w:t>I</w:t>
                  </w: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8"/>
                    </w:rPr>
                    <w:t>кв. (апрель)</w:t>
                  </w:r>
                </w:p>
              </w:tc>
            </w:tr>
            <w:tr w:rsidR="00AB7A06" w:rsidTr="00EA2960">
              <w:trPr>
                <w:trHeight w:val="1362"/>
              </w:trPr>
              <w:tc>
                <w:tcPr>
                  <w:tcW w:w="799" w:type="dxa"/>
                </w:tcPr>
                <w:p w:rsidR="00AB7A06" w:rsidRPr="00147EEC" w:rsidRDefault="00AB7A06" w:rsidP="00F64F7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F64F7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14" w:type="dxa"/>
                </w:tcPr>
                <w:p w:rsidR="00AB7A06" w:rsidRPr="00B25182" w:rsidRDefault="00AB7A06" w:rsidP="002A7D83">
                  <w:pPr>
                    <w:jc w:val="both"/>
                    <w:rPr>
                      <w:sz w:val="24"/>
                      <w:szCs w:val="24"/>
                    </w:rPr>
                  </w:pPr>
                  <w:r w:rsidRPr="00B25182">
                    <w:rPr>
                      <w:sz w:val="24"/>
                      <w:szCs w:val="24"/>
                    </w:rPr>
                    <w:t xml:space="preserve">О мерах по взысканию задолженности </w:t>
                  </w:r>
                  <w:r w:rsidR="00F64F7C">
                    <w:rPr>
                      <w:sz w:val="24"/>
                      <w:szCs w:val="24"/>
                    </w:rPr>
                    <w:t>за</w:t>
                  </w:r>
                  <w:r w:rsidRPr="00B25182">
                    <w:rPr>
                      <w:sz w:val="24"/>
                      <w:szCs w:val="24"/>
                    </w:rPr>
                    <w:t xml:space="preserve"> </w:t>
                  </w:r>
                  <w:r w:rsidR="00F64F7C">
                    <w:rPr>
                      <w:sz w:val="24"/>
                      <w:szCs w:val="24"/>
                    </w:rPr>
                    <w:t>наем жилых помещений</w:t>
                  </w:r>
                  <w:r w:rsidRPr="00B25182">
                    <w:rPr>
                      <w:sz w:val="24"/>
                      <w:szCs w:val="24"/>
                    </w:rPr>
                    <w:t xml:space="preserve"> Богучанского района за 201</w:t>
                  </w:r>
                  <w:r w:rsidR="002A7D83">
                    <w:rPr>
                      <w:sz w:val="24"/>
                      <w:szCs w:val="24"/>
                    </w:rPr>
                    <w:t>9</w:t>
                  </w:r>
                  <w:r w:rsidRPr="00B2518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12" w:type="dxa"/>
                </w:tcPr>
                <w:p w:rsidR="00AB7A06" w:rsidRPr="00502873" w:rsidRDefault="00F248FB" w:rsidP="00F248FB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Якутис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А.М.</w:t>
                  </w:r>
                  <w:r w:rsidR="00F64F7C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>ведущий специалист</w:t>
                  </w:r>
                </w:p>
              </w:tc>
              <w:tc>
                <w:tcPr>
                  <w:tcW w:w="1796" w:type="dxa"/>
                </w:tcPr>
                <w:p w:rsidR="00AB7A06" w:rsidRDefault="00D2093D" w:rsidP="005D6E42">
                  <w:pPr>
                    <w:jc w:val="both"/>
                  </w:pPr>
                  <w:r w:rsidRPr="00330A8A">
                    <w:rPr>
                      <w:color w:val="000000" w:themeColor="text1"/>
                      <w:sz w:val="24"/>
                      <w:szCs w:val="28"/>
                      <w:lang w:val="en-US"/>
                    </w:rPr>
                    <w:t>I</w:t>
                  </w:r>
                  <w:r>
                    <w:rPr>
                      <w:color w:val="000000" w:themeColor="text1"/>
                      <w:sz w:val="24"/>
                      <w:szCs w:val="28"/>
                      <w:lang w:val="en-US"/>
                    </w:rPr>
                    <w:t>I</w:t>
                  </w:r>
                  <w:r w:rsidRPr="00330A8A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8"/>
                    </w:rPr>
                    <w:t>кв. (апрель)</w:t>
                  </w:r>
                </w:p>
              </w:tc>
            </w:tr>
          </w:tbl>
          <w:p w:rsidR="00F51D98" w:rsidRPr="00330A8A" w:rsidRDefault="00F51D9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</w:tc>
      </w:tr>
      <w:tr w:rsidR="00F51D98" w:rsidRPr="00330A8A" w:rsidTr="00D5410B">
        <w:trPr>
          <w:trHeight w:val="21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D98" w:rsidRPr="00330A8A" w:rsidRDefault="00F51D9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D98" w:rsidRPr="00C90D05" w:rsidRDefault="00F51D98" w:rsidP="00C549EB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D98" w:rsidRPr="00330A8A" w:rsidRDefault="00F51D9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</w:tc>
      </w:tr>
      <w:tr w:rsidR="00F51D98" w:rsidRPr="00330A8A" w:rsidTr="003657E2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826BE8">
            <w:pPr>
              <w:rPr>
                <w:b/>
                <w:color w:val="000000" w:themeColor="text1"/>
                <w:sz w:val="24"/>
                <w:szCs w:val="28"/>
              </w:rPr>
            </w:pPr>
            <w:r w:rsidRPr="00330A8A">
              <w:rPr>
                <w:b/>
                <w:color w:val="000000" w:themeColor="text1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7D13CC">
            <w:pPr>
              <w:rPr>
                <w:b/>
                <w:color w:val="000000" w:themeColor="text1"/>
                <w:sz w:val="24"/>
                <w:szCs w:val="28"/>
              </w:rPr>
            </w:pPr>
            <w:proofErr w:type="gramStart"/>
            <w:r w:rsidRPr="00330A8A">
              <w:rPr>
                <w:b/>
                <w:color w:val="000000" w:themeColor="text1"/>
                <w:sz w:val="24"/>
                <w:szCs w:val="28"/>
              </w:rPr>
              <w:t>Ответственный</w:t>
            </w:r>
            <w:proofErr w:type="gramEnd"/>
            <w:r w:rsidRPr="00330A8A">
              <w:rPr>
                <w:b/>
                <w:color w:val="000000" w:themeColor="text1"/>
                <w:sz w:val="24"/>
                <w:szCs w:val="28"/>
              </w:rPr>
              <w:t xml:space="preserve"> за подготовку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8"/>
              </w:rPr>
            </w:pPr>
            <w:r w:rsidRPr="00330A8A">
              <w:rPr>
                <w:b/>
                <w:color w:val="000000" w:themeColor="text1"/>
                <w:sz w:val="24"/>
                <w:szCs w:val="28"/>
              </w:rPr>
              <w:t>Период проведения</w:t>
            </w:r>
          </w:p>
        </w:tc>
      </w:tr>
      <w:tr w:rsidR="00F51D98" w:rsidRPr="00330A8A" w:rsidTr="003657E2">
        <w:trPr>
          <w:trHeight w:val="417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98" w:rsidRPr="006D7453" w:rsidRDefault="00F51D98" w:rsidP="006D7453">
            <w:pPr>
              <w:pStyle w:val="a9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8"/>
              </w:rPr>
            </w:pPr>
            <w:r w:rsidRPr="006D7453">
              <w:rPr>
                <w:b/>
                <w:color w:val="000000" w:themeColor="text1"/>
                <w:sz w:val="24"/>
                <w:szCs w:val="28"/>
              </w:rPr>
              <w:t>Организационные мероприятия</w:t>
            </w:r>
          </w:p>
        </w:tc>
      </w:tr>
      <w:tr w:rsidR="00F51D98" w:rsidRPr="00330A8A" w:rsidTr="003657E2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440F4E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F64F7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Прием граждан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Default="00F51D98" w:rsidP="00F64F7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Депутаты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F64F7C">
              <w:rPr>
                <w:color w:val="000000" w:themeColor="text1"/>
                <w:sz w:val="24"/>
                <w:szCs w:val="28"/>
              </w:rPr>
              <w:t xml:space="preserve"> сельского</w:t>
            </w:r>
            <w:r>
              <w:rPr>
                <w:color w:val="000000" w:themeColor="text1"/>
                <w:sz w:val="24"/>
                <w:szCs w:val="28"/>
              </w:rPr>
              <w:t xml:space="preserve"> Совета депута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color w:val="000000" w:themeColor="text1"/>
                <w:sz w:val="24"/>
                <w:szCs w:val="28"/>
              </w:rPr>
              <w:t>Согласно графика</w:t>
            </w:r>
            <w:proofErr w:type="gramEnd"/>
            <w:r>
              <w:rPr>
                <w:color w:val="000000" w:themeColor="text1"/>
                <w:sz w:val="24"/>
                <w:szCs w:val="28"/>
              </w:rPr>
              <w:t xml:space="preserve"> приема граждан</w:t>
            </w:r>
          </w:p>
        </w:tc>
      </w:tr>
      <w:tr w:rsidR="00F51D98" w:rsidRPr="00330A8A" w:rsidTr="003657E2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F64F7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Подготовка заседаний сессий, созыв сессий</w:t>
            </w:r>
            <w:r w:rsidR="00F64F7C">
              <w:rPr>
                <w:color w:val="000000" w:themeColor="text1"/>
                <w:sz w:val="24"/>
                <w:szCs w:val="28"/>
              </w:rPr>
              <w:t>.</w:t>
            </w:r>
            <w:r>
              <w:rPr>
                <w:color w:val="000000" w:themeColor="text1"/>
                <w:sz w:val="24"/>
                <w:szCs w:val="28"/>
              </w:rPr>
              <w:t xml:space="preserve">            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Default="00F64F7C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Депутаты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сельского Совета депута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В течение полугодия</w:t>
            </w:r>
          </w:p>
        </w:tc>
      </w:tr>
      <w:tr w:rsidR="00F51D98" w:rsidRPr="00330A8A" w:rsidTr="003657E2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Проведение совместных постоянных комисси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Default="00F64F7C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Председатель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сельского Совета депутатов, </w:t>
            </w:r>
            <w:r w:rsidR="00F51D98">
              <w:rPr>
                <w:color w:val="000000" w:themeColor="text1"/>
                <w:sz w:val="24"/>
                <w:szCs w:val="28"/>
              </w:rPr>
              <w:t xml:space="preserve"> председатели постоянных комисс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По мере необходимости</w:t>
            </w:r>
          </w:p>
        </w:tc>
      </w:tr>
      <w:tr w:rsidR="00F51D98" w:rsidRPr="00330A8A" w:rsidTr="003657E2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Default="00F51D98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публикование принятых нормативных решений и их рассылк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Default="00F64F7C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Председатель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сельского Совета депута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В течение полугодия</w:t>
            </w:r>
          </w:p>
        </w:tc>
      </w:tr>
      <w:tr w:rsidR="00F51D98" w:rsidRPr="00330A8A" w:rsidTr="003657E2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64F7C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5</w:t>
            </w:r>
            <w:r w:rsidR="00F51D98">
              <w:rPr>
                <w:color w:val="000000" w:themeColor="text1"/>
                <w:sz w:val="24"/>
                <w:szCs w:val="28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Default="00F51D98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Предоставление в прокуратуру проектов нормативно – правовых решений за 10 дней до проведения сесс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Default="00F64F7C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Председатель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сельского Совета депута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В течение полугодия</w:t>
            </w:r>
          </w:p>
        </w:tc>
      </w:tr>
      <w:tr w:rsidR="00F51D98" w:rsidRPr="00330A8A" w:rsidTr="003657E2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64F7C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</w:t>
            </w:r>
            <w:r w:rsidR="00F51D98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Default="00F51D98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окументационное обеспечение депута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Default="00F64F7C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Председатель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сельского Совета депута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В течение полугодия</w:t>
            </w:r>
          </w:p>
        </w:tc>
      </w:tr>
      <w:tr w:rsidR="00F51D98" w:rsidRPr="00330A8A" w:rsidTr="003657E2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64F7C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7</w:t>
            </w:r>
            <w:r w:rsidR="00F51D98" w:rsidRPr="00330A8A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Работа с письмами, жалобами, обращениями граждан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64F7C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Председатель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сельского Совета депута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По мере поступления обращений </w:t>
            </w:r>
          </w:p>
        </w:tc>
      </w:tr>
      <w:tr w:rsidR="00F51D98" w:rsidRPr="00330A8A" w:rsidTr="003657E2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64F7C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8</w:t>
            </w:r>
            <w:r w:rsidR="00F51D98" w:rsidRPr="00330A8A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Работа с запросами, протестами, представлениями и иными </w:t>
            </w:r>
            <w:r w:rsidRPr="00330A8A">
              <w:rPr>
                <w:color w:val="000000" w:themeColor="text1"/>
                <w:sz w:val="24"/>
                <w:szCs w:val="28"/>
              </w:rPr>
              <w:lastRenderedPageBreak/>
              <w:t>актами прокурорского реагирова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64F7C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lastRenderedPageBreak/>
              <w:t xml:space="preserve">Председатель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сельского Совета </w:t>
            </w:r>
            <w:r>
              <w:rPr>
                <w:color w:val="000000" w:themeColor="text1"/>
                <w:sz w:val="24"/>
                <w:szCs w:val="28"/>
              </w:rPr>
              <w:lastRenderedPageBreak/>
              <w:t>депута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lastRenderedPageBreak/>
              <w:t>По мере поступления актов прокурорского реагирования</w:t>
            </w:r>
          </w:p>
        </w:tc>
      </w:tr>
      <w:tr w:rsidR="00F51D98" w:rsidRPr="00330A8A" w:rsidTr="003657E2">
        <w:trPr>
          <w:trHeight w:val="8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64F7C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lastRenderedPageBreak/>
              <w:t>9</w:t>
            </w:r>
            <w:r w:rsidR="00F51D98" w:rsidRPr="00330A8A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2A7D83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О плане работы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F64F7C">
              <w:rPr>
                <w:color w:val="000000" w:themeColor="text1"/>
                <w:sz w:val="24"/>
                <w:szCs w:val="28"/>
              </w:rPr>
              <w:t xml:space="preserve"> сельского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Совета депутатов на второе полугодие 20</w:t>
            </w:r>
            <w:r w:rsidR="002A7D83">
              <w:rPr>
                <w:color w:val="000000" w:themeColor="text1"/>
                <w:sz w:val="24"/>
                <w:szCs w:val="28"/>
              </w:rPr>
              <w:t>20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г</w:t>
            </w:r>
            <w:r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64F7C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Председатель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сельского Совета депута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2A7D8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Май 20</w:t>
            </w:r>
            <w:r w:rsidR="002A7D83">
              <w:rPr>
                <w:color w:val="000000" w:themeColor="text1"/>
                <w:sz w:val="24"/>
                <w:szCs w:val="28"/>
              </w:rPr>
              <w:t>20</w:t>
            </w:r>
            <w:r>
              <w:rPr>
                <w:color w:val="000000" w:themeColor="text1"/>
                <w:sz w:val="24"/>
                <w:szCs w:val="28"/>
              </w:rPr>
              <w:t>г</w:t>
            </w:r>
          </w:p>
        </w:tc>
      </w:tr>
      <w:tr w:rsidR="00F51D98" w:rsidRPr="00330A8A" w:rsidTr="003657E2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64F7C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0</w:t>
            </w:r>
            <w:r w:rsidR="00F51D98" w:rsidRPr="00330A8A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Участие в мероприятия</w:t>
            </w:r>
            <w:r>
              <w:rPr>
                <w:color w:val="000000" w:themeColor="text1"/>
                <w:sz w:val="24"/>
                <w:szCs w:val="28"/>
              </w:rPr>
              <w:t xml:space="preserve">, </w:t>
            </w:r>
            <w:proofErr w:type="gramStart"/>
            <w:r>
              <w:rPr>
                <w:color w:val="000000" w:themeColor="text1"/>
                <w:sz w:val="24"/>
                <w:szCs w:val="28"/>
              </w:rPr>
              <w:t>посвященных</w:t>
            </w:r>
            <w:proofErr w:type="gramEnd"/>
            <w:r w:rsidRPr="00330A8A">
              <w:rPr>
                <w:color w:val="000000" w:themeColor="text1"/>
                <w:sz w:val="24"/>
                <w:szCs w:val="28"/>
              </w:rPr>
              <w:t xml:space="preserve"> государст</w:t>
            </w:r>
            <w:r>
              <w:rPr>
                <w:color w:val="000000" w:themeColor="text1"/>
                <w:sz w:val="24"/>
                <w:szCs w:val="28"/>
              </w:rPr>
              <w:t>венным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праздникам и юбилейным датам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F64F7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Депутаты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F64F7C">
              <w:rPr>
                <w:color w:val="000000" w:themeColor="text1"/>
                <w:sz w:val="24"/>
                <w:szCs w:val="28"/>
              </w:rPr>
              <w:t xml:space="preserve"> сельского</w:t>
            </w:r>
            <w:r>
              <w:rPr>
                <w:color w:val="000000" w:themeColor="text1"/>
                <w:sz w:val="24"/>
                <w:szCs w:val="28"/>
              </w:rPr>
              <w:t xml:space="preserve"> Совета депута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В течение полугодия</w:t>
            </w:r>
          </w:p>
        </w:tc>
      </w:tr>
      <w:tr w:rsidR="00F51D98" w:rsidRPr="00330A8A" w:rsidTr="003657E2">
        <w:trPr>
          <w:trHeight w:val="21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Default="00F51D98" w:rsidP="007D16AF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8"/>
                <w:lang w:val="en-US"/>
              </w:rPr>
            </w:pPr>
          </w:p>
          <w:p w:rsidR="00F51D98" w:rsidRPr="006D7453" w:rsidRDefault="00F51D98" w:rsidP="006D7453">
            <w:pPr>
              <w:pStyle w:val="a9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6D7453">
              <w:rPr>
                <w:b/>
                <w:color w:val="000000" w:themeColor="text1"/>
                <w:sz w:val="24"/>
                <w:szCs w:val="28"/>
              </w:rPr>
              <w:t>Учеба депутатов</w:t>
            </w:r>
          </w:p>
        </w:tc>
      </w:tr>
      <w:tr w:rsidR="00F51D98" w:rsidRPr="00330A8A" w:rsidTr="003657E2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знакомление депутатов   с документами Законодательного Собрания Красноярского кр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248FB" w:rsidP="002A7D83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Логинов А.В.</w:t>
            </w:r>
            <w:r w:rsidR="00F64F7C">
              <w:rPr>
                <w:color w:val="000000" w:themeColor="text1"/>
                <w:sz w:val="24"/>
                <w:szCs w:val="28"/>
              </w:rPr>
              <w:t xml:space="preserve"> глава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F64F7C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По мере необходимости 1 раз в квартал</w:t>
            </w:r>
          </w:p>
        </w:tc>
      </w:tr>
      <w:tr w:rsidR="00F51D98" w:rsidRPr="00330A8A" w:rsidTr="003657E2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D98" w:rsidRPr="00330A8A" w:rsidRDefault="00F51D9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D98" w:rsidRPr="00330A8A" w:rsidRDefault="00F51D98" w:rsidP="007D13C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D98" w:rsidRPr="00330A8A" w:rsidRDefault="00F51D98" w:rsidP="007D13C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D98" w:rsidRPr="00330A8A" w:rsidRDefault="00F51D9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</w:tc>
      </w:tr>
      <w:tr w:rsidR="00F51D98" w:rsidRPr="00330A8A" w:rsidTr="003657E2">
        <w:trPr>
          <w:trHeight w:val="21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6D7453" w:rsidRDefault="00F51D98" w:rsidP="002A7D83">
            <w:pPr>
              <w:pStyle w:val="a9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8"/>
              </w:rPr>
            </w:pPr>
            <w:r w:rsidRPr="006D7453">
              <w:rPr>
                <w:b/>
                <w:color w:val="000000" w:themeColor="text1"/>
                <w:sz w:val="24"/>
                <w:szCs w:val="28"/>
              </w:rPr>
              <w:t>Экспертиза нормативно-правовых актов и их проектов Совета</w:t>
            </w:r>
          </w:p>
        </w:tc>
      </w:tr>
      <w:tr w:rsidR="00F51D98" w:rsidRPr="00330A8A" w:rsidTr="003657E2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F64F7C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Правовая экспертиза </w:t>
            </w:r>
            <w:r>
              <w:rPr>
                <w:color w:val="000000" w:themeColor="text1"/>
                <w:sz w:val="24"/>
                <w:szCs w:val="28"/>
              </w:rPr>
              <w:t xml:space="preserve">решений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F64F7C">
              <w:rPr>
                <w:color w:val="000000" w:themeColor="text1"/>
                <w:sz w:val="24"/>
                <w:szCs w:val="28"/>
              </w:rPr>
              <w:t xml:space="preserve"> сельского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Совета</w:t>
            </w:r>
            <w:r w:rsidR="007614A4">
              <w:rPr>
                <w:color w:val="000000" w:themeColor="text1"/>
                <w:sz w:val="24"/>
                <w:szCs w:val="28"/>
              </w:rPr>
              <w:t xml:space="preserve"> депутатов</w:t>
            </w:r>
            <w:r>
              <w:rPr>
                <w:color w:val="000000" w:themeColor="text1"/>
                <w:sz w:val="24"/>
                <w:szCs w:val="28"/>
              </w:rPr>
              <w:t xml:space="preserve"> и их проектов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248FB" w:rsidP="007D13CC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О.Н. </w:t>
            </w:r>
            <w:proofErr w:type="spellStart"/>
            <w:r>
              <w:rPr>
                <w:color w:val="000000" w:themeColor="text1"/>
                <w:sz w:val="24"/>
                <w:szCs w:val="28"/>
              </w:rPr>
              <w:t>Фрик</w:t>
            </w:r>
            <w:proofErr w:type="spellEnd"/>
            <w:r w:rsidR="007614A4">
              <w:rPr>
                <w:color w:val="000000" w:themeColor="text1"/>
                <w:sz w:val="24"/>
                <w:szCs w:val="28"/>
              </w:rPr>
              <w:t xml:space="preserve">, заместитель главы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7614A4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В течение полугодия</w:t>
            </w:r>
          </w:p>
        </w:tc>
      </w:tr>
      <w:tr w:rsidR="00F51D98" w:rsidRPr="00330A8A" w:rsidTr="003657E2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02624C">
            <w:pPr>
              <w:jc w:val="both"/>
              <w:rPr>
                <w:color w:val="000000" w:themeColor="text1"/>
                <w:sz w:val="24"/>
                <w:szCs w:val="28"/>
              </w:rPr>
            </w:pPr>
            <w:proofErr w:type="spellStart"/>
            <w:r w:rsidRPr="00330A8A">
              <w:rPr>
                <w:color w:val="000000" w:themeColor="text1"/>
                <w:sz w:val="24"/>
                <w:szCs w:val="28"/>
              </w:rPr>
              <w:t>Антикоррупционная</w:t>
            </w:r>
            <w:proofErr w:type="spellEnd"/>
            <w:r w:rsidRPr="00330A8A">
              <w:rPr>
                <w:color w:val="000000" w:themeColor="text1"/>
                <w:sz w:val="24"/>
                <w:szCs w:val="28"/>
              </w:rPr>
              <w:t xml:space="preserve"> экспертиза проектов решений и решений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7614A4">
              <w:rPr>
                <w:color w:val="000000" w:themeColor="text1"/>
                <w:sz w:val="24"/>
                <w:szCs w:val="28"/>
              </w:rPr>
              <w:t xml:space="preserve"> сельского Совета депута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248FB" w:rsidP="005144CD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О.Н.Фрик</w:t>
            </w:r>
            <w:proofErr w:type="spellEnd"/>
            <w:r w:rsidR="007614A4">
              <w:rPr>
                <w:color w:val="000000" w:themeColor="text1"/>
                <w:sz w:val="24"/>
                <w:szCs w:val="28"/>
              </w:rPr>
              <w:t xml:space="preserve">, заместитель главы </w:t>
            </w:r>
            <w:proofErr w:type="spellStart"/>
            <w:r w:rsidR="00271CCF">
              <w:rPr>
                <w:color w:val="000000" w:themeColor="text1"/>
                <w:sz w:val="24"/>
                <w:szCs w:val="28"/>
              </w:rPr>
              <w:t>Пинчугского</w:t>
            </w:r>
            <w:proofErr w:type="spellEnd"/>
            <w:r w:rsidR="007614A4">
              <w:rPr>
                <w:color w:val="000000" w:themeColor="text1"/>
                <w:sz w:val="24"/>
                <w:szCs w:val="28"/>
              </w:rPr>
              <w:t xml:space="preserve"> сельсове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8" w:rsidRPr="00330A8A" w:rsidRDefault="00F51D98" w:rsidP="002E00D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В течение полугодия</w:t>
            </w:r>
          </w:p>
        </w:tc>
      </w:tr>
    </w:tbl>
    <w:p w:rsidR="009101FA" w:rsidRDefault="007767CA" w:rsidP="009101FA">
      <w:pPr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                                                               </w:t>
      </w:r>
    </w:p>
    <w:p w:rsidR="001875C9" w:rsidRDefault="001875C9" w:rsidP="009101FA">
      <w:pPr>
        <w:rPr>
          <w:color w:val="000000" w:themeColor="text1"/>
          <w:sz w:val="18"/>
        </w:rPr>
      </w:pPr>
    </w:p>
    <w:p w:rsidR="00CB7394" w:rsidRDefault="00CB7394" w:rsidP="009101FA">
      <w:pPr>
        <w:rPr>
          <w:color w:val="000000" w:themeColor="text1"/>
          <w:sz w:val="18"/>
        </w:rPr>
      </w:pPr>
    </w:p>
    <w:p w:rsidR="00CB7394" w:rsidRDefault="00CB7394" w:rsidP="009101FA">
      <w:pPr>
        <w:rPr>
          <w:color w:val="000000" w:themeColor="text1"/>
          <w:sz w:val="18"/>
        </w:rPr>
      </w:pPr>
    </w:p>
    <w:p w:rsidR="00CB7394" w:rsidRDefault="00CB7394" w:rsidP="009101FA">
      <w:pPr>
        <w:rPr>
          <w:color w:val="000000" w:themeColor="text1"/>
          <w:sz w:val="18"/>
        </w:rPr>
      </w:pPr>
    </w:p>
    <w:p w:rsidR="001875C9" w:rsidRDefault="007767CA" w:rsidP="00CB7394">
      <w:pPr>
        <w:pStyle w:val="a9"/>
        <w:numPr>
          <w:ilvl w:val="0"/>
          <w:numId w:val="8"/>
        </w:numPr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CB7394">
        <w:rPr>
          <w:b/>
          <w:color w:val="000000" w:themeColor="text1"/>
          <w:sz w:val="28"/>
          <w:szCs w:val="28"/>
        </w:rPr>
        <w:t xml:space="preserve">Организация </w:t>
      </w:r>
      <w:r w:rsidR="00EA2960" w:rsidRPr="00CB7394">
        <w:rPr>
          <w:b/>
          <w:color w:val="000000" w:themeColor="text1"/>
          <w:sz w:val="28"/>
          <w:szCs w:val="28"/>
        </w:rPr>
        <w:t xml:space="preserve"> </w:t>
      </w:r>
      <w:r w:rsidRPr="00CB7394">
        <w:rPr>
          <w:b/>
          <w:color w:val="000000" w:themeColor="text1"/>
          <w:sz w:val="28"/>
          <w:szCs w:val="28"/>
        </w:rPr>
        <w:t>контроля</w:t>
      </w:r>
    </w:p>
    <w:p w:rsidR="00CB7394" w:rsidRPr="00CB7394" w:rsidRDefault="00CB7394" w:rsidP="00CB7394">
      <w:pPr>
        <w:rPr>
          <w:b/>
          <w:color w:val="000000" w:themeColor="text1"/>
          <w:sz w:val="28"/>
          <w:szCs w:val="28"/>
        </w:rPr>
      </w:pPr>
    </w:p>
    <w:p w:rsidR="007767CA" w:rsidRDefault="007767CA" w:rsidP="0002624C">
      <w:pPr>
        <w:pStyle w:val="a9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7767CA">
        <w:rPr>
          <w:color w:val="000000" w:themeColor="text1"/>
          <w:sz w:val="24"/>
          <w:szCs w:val="24"/>
        </w:rPr>
        <w:t xml:space="preserve">Ежеквартальный </w:t>
      </w:r>
      <w:proofErr w:type="gramStart"/>
      <w:r w:rsidRPr="007767CA">
        <w:rPr>
          <w:color w:val="000000" w:themeColor="text1"/>
          <w:sz w:val="24"/>
          <w:szCs w:val="24"/>
        </w:rPr>
        <w:t xml:space="preserve">контроль </w:t>
      </w:r>
      <w:r>
        <w:rPr>
          <w:color w:val="000000" w:themeColor="text1"/>
          <w:sz w:val="24"/>
          <w:szCs w:val="24"/>
        </w:rPr>
        <w:t xml:space="preserve"> </w:t>
      </w:r>
      <w:r w:rsidRPr="007767CA">
        <w:rPr>
          <w:color w:val="000000" w:themeColor="text1"/>
          <w:sz w:val="24"/>
          <w:szCs w:val="24"/>
        </w:rPr>
        <w:t>за</w:t>
      </w:r>
      <w:proofErr w:type="gramEnd"/>
      <w:r w:rsidR="00CB7394">
        <w:rPr>
          <w:color w:val="000000" w:themeColor="text1"/>
          <w:sz w:val="24"/>
          <w:szCs w:val="24"/>
        </w:rPr>
        <w:t xml:space="preserve"> </w:t>
      </w:r>
      <w:r w:rsidRPr="007767CA">
        <w:rPr>
          <w:color w:val="000000" w:themeColor="text1"/>
          <w:sz w:val="24"/>
          <w:szCs w:val="24"/>
        </w:rPr>
        <w:t xml:space="preserve"> выполнением принятых решений</w:t>
      </w:r>
      <w:r>
        <w:rPr>
          <w:color w:val="000000" w:themeColor="text1"/>
          <w:sz w:val="24"/>
          <w:szCs w:val="24"/>
        </w:rPr>
        <w:t xml:space="preserve"> </w:t>
      </w:r>
      <w:r w:rsidR="00B25182">
        <w:rPr>
          <w:color w:val="000000" w:themeColor="text1"/>
          <w:sz w:val="24"/>
          <w:szCs w:val="24"/>
        </w:rPr>
        <w:t xml:space="preserve">председателями постоянных комиссий </w:t>
      </w:r>
      <w:proofErr w:type="spellStart"/>
      <w:r w:rsidR="00271CCF">
        <w:rPr>
          <w:color w:val="000000" w:themeColor="text1"/>
          <w:sz w:val="24"/>
          <w:szCs w:val="24"/>
        </w:rPr>
        <w:t>Пинчугского</w:t>
      </w:r>
      <w:proofErr w:type="spellEnd"/>
      <w:r w:rsidR="008E4AEB">
        <w:rPr>
          <w:color w:val="000000" w:themeColor="text1"/>
          <w:sz w:val="24"/>
          <w:szCs w:val="24"/>
        </w:rPr>
        <w:t xml:space="preserve"> сельсовета</w:t>
      </w:r>
      <w:r w:rsidR="00B25182">
        <w:rPr>
          <w:color w:val="000000" w:themeColor="text1"/>
          <w:sz w:val="24"/>
          <w:szCs w:val="24"/>
        </w:rPr>
        <w:t xml:space="preserve"> Совета депутатов</w:t>
      </w:r>
      <w:r>
        <w:rPr>
          <w:color w:val="000000" w:themeColor="text1"/>
          <w:sz w:val="24"/>
          <w:szCs w:val="24"/>
        </w:rPr>
        <w:t>.</w:t>
      </w:r>
    </w:p>
    <w:p w:rsidR="007767CA" w:rsidRDefault="007767CA" w:rsidP="0002624C">
      <w:pPr>
        <w:pStyle w:val="a9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слушивание отчетов: главы </w:t>
      </w:r>
      <w:r w:rsidR="008E4AEB">
        <w:rPr>
          <w:color w:val="000000" w:themeColor="text1"/>
          <w:sz w:val="24"/>
          <w:szCs w:val="24"/>
        </w:rPr>
        <w:t>сельсовета</w:t>
      </w:r>
      <w:r>
        <w:rPr>
          <w:color w:val="000000" w:themeColor="text1"/>
          <w:sz w:val="24"/>
          <w:szCs w:val="24"/>
        </w:rPr>
        <w:t xml:space="preserve">, </w:t>
      </w:r>
      <w:r w:rsidR="008E4AEB">
        <w:rPr>
          <w:color w:val="000000" w:themeColor="text1"/>
          <w:sz w:val="24"/>
          <w:szCs w:val="24"/>
        </w:rPr>
        <w:t xml:space="preserve">должностных лиц </w:t>
      </w:r>
      <w:r>
        <w:rPr>
          <w:color w:val="000000" w:themeColor="text1"/>
          <w:sz w:val="24"/>
          <w:szCs w:val="24"/>
        </w:rPr>
        <w:t>(не реже одного раза в год).</w:t>
      </w:r>
    </w:p>
    <w:p w:rsidR="007767CA" w:rsidRDefault="007767CA" w:rsidP="0002624C">
      <w:pPr>
        <w:pStyle w:val="a9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оставление </w:t>
      </w:r>
      <w:r w:rsidR="00BD2107">
        <w:rPr>
          <w:color w:val="000000" w:themeColor="text1"/>
          <w:sz w:val="24"/>
          <w:szCs w:val="24"/>
        </w:rPr>
        <w:t>в течени</w:t>
      </w:r>
      <w:r w:rsidR="00CB7394">
        <w:rPr>
          <w:color w:val="000000" w:themeColor="text1"/>
          <w:sz w:val="24"/>
          <w:szCs w:val="24"/>
        </w:rPr>
        <w:t>е</w:t>
      </w:r>
      <w:r w:rsidR="00BD2107">
        <w:rPr>
          <w:color w:val="000000" w:themeColor="text1"/>
          <w:sz w:val="24"/>
          <w:szCs w:val="24"/>
        </w:rPr>
        <w:t xml:space="preserve"> пятнадцати дней со дня принятия </w:t>
      </w:r>
      <w:r>
        <w:rPr>
          <w:color w:val="000000" w:themeColor="text1"/>
          <w:sz w:val="24"/>
          <w:szCs w:val="24"/>
        </w:rPr>
        <w:t>регистра решений и принятых нормативных актов в прокуратуру района.</w:t>
      </w:r>
    </w:p>
    <w:p w:rsidR="007767CA" w:rsidRDefault="00A9296D" w:rsidP="0002624C">
      <w:pPr>
        <w:pStyle w:val="a9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оставление информации о принятых решениях, касающихся налоговых изменений, в налоговую инспекцию района.</w:t>
      </w:r>
    </w:p>
    <w:p w:rsidR="00EA2960" w:rsidRPr="00EA2960" w:rsidRDefault="00EA2960" w:rsidP="00EA2960">
      <w:pPr>
        <w:pStyle w:val="ConsPlusNormal"/>
        <w:numPr>
          <w:ilvl w:val="0"/>
          <w:numId w:val="5"/>
        </w:numPr>
        <w:jc w:val="both"/>
        <w:outlineLvl w:val="2"/>
        <w:rPr>
          <w:sz w:val="24"/>
          <w:szCs w:val="24"/>
        </w:rPr>
      </w:pPr>
      <w:r w:rsidRPr="00EA2960">
        <w:rPr>
          <w:sz w:val="24"/>
          <w:szCs w:val="24"/>
        </w:rPr>
        <w:t>Представление сведений о доходах, расходах, об имуществе</w:t>
      </w:r>
      <w:r>
        <w:rPr>
          <w:sz w:val="24"/>
          <w:szCs w:val="24"/>
        </w:rPr>
        <w:t xml:space="preserve">  </w:t>
      </w:r>
      <w:r w:rsidRPr="00EA2960">
        <w:rPr>
          <w:sz w:val="24"/>
          <w:szCs w:val="24"/>
        </w:rPr>
        <w:t>обязательствах имущественного характера</w:t>
      </w:r>
      <w:r>
        <w:rPr>
          <w:sz w:val="24"/>
          <w:szCs w:val="24"/>
        </w:rPr>
        <w:t>.</w:t>
      </w:r>
    </w:p>
    <w:p w:rsidR="00FE2198" w:rsidRPr="00EA2960" w:rsidRDefault="00FE2198" w:rsidP="00EA2960">
      <w:pPr>
        <w:pStyle w:val="a9"/>
        <w:jc w:val="both"/>
        <w:rPr>
          <w:color w:val="000000" w:themeColor="text1"/>
          <w:sz w:val="24"/>
          <w:szCs w:val="24"/>
        </w:rPr>
      </w:pPr>
    </w:p>
    <w:sectPr w:rsidR="00FE2198" w:rsidRPr="00EA2960" w:rsidSect="00AE7398">
      <w:pgSz w:w="11906" w:h="16838"/>
      <w:pgMar w:top="851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7BA"/>
    <w:multiLevelType w:val="hybridMultilevel"/>
    <w:tmpl w:val="7AE0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0EF"/>
    <w:multiLevelType w:val="hybridMultilevel"/>
    <w:tmpl w:val="DABE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4700A"/>
    <w:multiLevelType w:val="hybridMultilevel"/>
    <w:tmpl w:val="FB5EF600"/>
    <w:lvl w:ilvl="0" w:tplc="28849A24">
      <w:start w:val="4"/>
      <w:numFmt w:val="decimal"/>
      <w:lvlText w:val="%1."/>
      <w:lvlJc w:val="left"/>
      <w:pPr>
        <w:ind w:left="4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</w:lvl>
    <w:lvl w:ilvl="3" w:tplc="0419000F" w:tentative="1">
      <w:start w:val="1"/>
      <w:numFmt w:val="decimal"/>
      <w:lvlText w:val="%4."/>
      <w:lvlJc w:val="left"/>
      <w:pPr>
        <w:ind w:left="6345" w:hanging="360"/>
      </w:p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</w:lvl>
    <w:lvl w:ilvl="6" w:tplc="0419000F" w:tentative="1">
      <w:start w:val="1"/>
      <w:numFmt w:val="decimal"/>
      <w:lvlText w:val="%7."/>
      <w:lvlJc w:val="left"/>
      <w:pPr>
        <w:ind w:left="8505" w:hanging="360"/>
      </w:p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">
    <w:nsid w:val="36005160"/>
    <w:multiLevelType w:val="hybridMultilevel"/>
    <w:tmpl w:val="84762B8A"/>
    <w:lvl w:ilvl="0" w:tplc="14380B72">
      <w:start w:val="4"/>
      <w:numFmt w:val="decimal"/>
      <w:lvlText w:val="%1."/>
      <w:lvlJc w:val="left"/>
      <w:pPr>
        <w:ind w:left="4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</w:lvl>
    <w:lvl w:ilvl="3" w:tplc="0419000F" w:tentative="1">
      <w:start w:val="1"/>
      <w:numFmt w:val="decimal"/>
      <w:lvlText w:val="%4."/>
      <w:lvlJc w:val="left"/>
      <w:pPr>
        <w:ind w:left="6345" w:hanging="360"/>
      </w:p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</w:lvl>
    <w:lvl w:ilvl="6" w:tplc="0419000F" w:tentative="1">
      <w:start w:val="1"/>
      <w:numFmt w:val="decimal"/>
      <w:lvlText w:val="%7."/>
      <w:lvlJc w:val="left"/>
      <w:pPr>
        <w:ind w:left="8505" w:hanging="360"/>
      </w:p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4">
    <w:nsid w:val="52135E42"/>
    <w:multiLevelType w:val="hybridMultilevel"/>
    <w:tmpl w:val="B112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150F1"/>
    <w:multiLevelType w:val="hybridMultilevel"/>
    <w:tmpl w:val="37CC1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36E5C"/>
    <w:multiLevelType w:val="singleLevel"/>
    <w:tmpl w:val="251633E2"/>
    <w:lvl w:ilvl="0">
      <w:start w:val="1"/>
      <w:numFmt w:val="decimal"/>
      <w:lvlText w:val="%1. "/>
      <w:legacy w:legacy="1" w:legacySpace="0" w:legacyIndent="283"/>
      <w:lvlJc w:val="left"/>
      <w:pPr>
        <w:ind w:left="145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</w:abstractNum>
  <w:abstractNum w:abstractNumId="7">
    <w:nsid w:val="7A7A6838"/>
    <w:multiLevelType w:val="hybridMultilevel"/>
    <w:tmpl w:val="BFEA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compat/>
  <w:rsids>
    <w:rsidRoot w:val="00C03AFD"/>
    <w:rsid w:val="000012C5"/>
    <w:rsid w:val="00001AE5"/>
    <w:rsid w:val="000079C8"/>
    <w:rsid w:val="000141E9"/>
    <w:rsid w:val="00022CB6"/>
    <w:rsid w:val="000231C0"/>
    <w:rsid w:val="000254E2"/>
    <w:rsid w:val="0002624C"/>
    <w:rsid w:val="00031FCA"/>
    <w:rsid w:val="000327AC"/>
    <w:rsid w:val="00035355"/>
    <w:rsid w:val="00041DA1"/>
    <w:rsid w:val="00047268"/>
    <w:rsid w:val="00050FFB"/>
    <w:rsid w:val="00061D34"/>
    <w:rsid w:val="0007720B"/>
    <w:rsid w:val="000B3382"/>
    <w:rsid w:val="000D52D4"/>
    <w:rsid w:val="000E7865"/>
    <w:rsid w:val="000F402A"/>
    <w:rsid w:val="000F4CE7"/>
    <w:rsid w:val="00112595"/>
    <w:rsid w:val="0012180F"/>
    <w:rsid w:val="001242B6"/>
    <w:rsid w:val="00133445"/>
    <w:rsid w:val="00135F8C"/>
    <w:rsid w:val="00142B19"/>
    <w:rsid w:val="00145C9E"/>
    <w:rsid w:val="00147EEC"/>
    <w:rsid w:val="00147F5C"/>
    <w:rsid w:val="00154352"/>
    <w:rsid w:val="00160313"/>
    <w:rsid w:val="00161E0C"/>
    <w:rsid w:val="00164402"/>
    <w:rsid w:val="001662C4"/>
    <w:rsid w:val="00166DBE"/>
    <w:rsid w:val="001766C2"/>
    <w:rsid w:val="001875C9"/>
    <w:rsid w:val="00195499"/>
    <w:rsid w:val="001A35F5"/>
    <w:rsid w:val="001C0F99"/>
    <w:rsid w:val="001C0FEC"/>
    <w:rsid w:val="001C27D6"/>
    <w:rsid w:val="001D1877"/>
    <w:rsid w:val="001F4335"/>
    <w:rsid w:val="001F6446"/>
    <w:rsid w:val="001F69EE"/>
    <w:rsid w:val="00202E07"/>
    <w:rsid w:val="002114A8"/>
    <w:rsid w:val="002242AB"/>
    <w:rsid w:val="00232784"/>
    <w:rsid w:val="00234438"/>
    <w:rsid w:val="002378E5"/>
    <w:rsid w:val="0024045D"/>
    <w:rsid w:val="0024158D"/>
    <w:rsid w:val="00252C07"/>
    <w:rsid w:val="00254713"/>
    <w:rsid w:val="002704D7"/>
    <w:rsid w:val="0027087A"/>
    <w:rsid w:val="00271CCF"/>
    <w:rsid w:val="00277408"/>
    <w:rsid w:val="00280BE3"/>
    <w:rsid w:val="00286CE3"/>
    <w:rsid w:val="00294A65"/>
    <w:rsid w:val="00294BF7"/>
    <w:rsid w:val="00295679"/>
    <w:rsid w:val="002A2E6E"/>
    <w:rsid w:val="002A7D83"/>
    <w:rsid w:val="002B33CE"/>
    <w:rsid w:val="002E00D0"/>
    <w:rsid w:val="002E0402"/>
    <w:rsid w:val="002E2F40"/>
    <w:rsid w:val="002E427C"/>
    <w:rsid w:val="002E4DAA"/>
    <w:rsid w:val="002F1F12"/>
    <w:rsid w:val="0030109D"/>
    <w:rsid w:val="003033EF"/>
    <w:rsid w:val="00330A8A"/>
    <w:rsid w:val="003310C0"/>
    <w:rsid w:val="00343E7B"/>
    <w:rsid w:val="003505A9"/>
    <w:rsid w:val="00364043"/>
    <w:rsid w:val="003657E2"/>
    <w:rsid w:val="003A263E"/>
    <w:rsid w:val="003A2CA7"/>
    <w:rsid w:val="003A3534"/>
    <w:rsid w:val="003A5498"/>
    <w:rsid w:val="003B28E6"/>
    <w:rsid w:val="003C4B2B"/>
    <w:rsid w:val="003C59D8"/>
    <w:rsid w:val="003C71E7"/>
    <w:rsid w:val="003C744D"/>
    <w:rsid w:val="003D0D49"/>
    <w:rsid w:val="003D2C9E"/>
    <w:rsid w:val="003D42EF"/>
    <w:rsid w:val="003E586D"/>
    <w:rsid w:val="003F30D1"/>
    <w:rsid w:val="003F5D8F"/>
    <w:rsid w:val="00401AE0"/>
    <w:rsid w:val="00402A31"/>
    <w:rsid w:val="004052E4"/>
    <w:rsid w:val="00410E3F"/>
    <w:rsid w:val="00415FCD"/>
    <w:rsid w:val="0042165E"/>
    <w:rsid w:val="00440F4E"/>
    <w:rsid w:val="00445F15"/>
    <w:rsid w:val="00461DA6"/>
    <w:rsid w:val="00465E8F"/>
    <w:rsid w:val="00465EE8"/>
    <w:rsid w:val="004802A3"/>
    <w:rsid w:val="004A18AB"/>
    <w:rsid w:val="004B421B"/>
    <w:rsid w:val="004B667D"/>
    <w:rsid w:val="004C3D7D"/>
    <w:rsid w:val="004C4354"/>
    <w:rsid w:val="004D017F"/>
    <w:rsid w:val="004E11F7"/>
    <w:rsid w:val="004F04FB"/>
    <w:rsid w:val="005116D7"/>
    <w:rsid w:val="00514313"/>
    <w:rsid w:val="0052746D"/>
    <w:rsid w:val="00541EFD"/>
    <w:rsid w:val="00550DF6"/>
    <w:rsid w:val="0055586D"/>
    <w:rsid w:val="00561892"/>
    <w:rsid w:val="00574546"/>
    <w:rsid w:val="00574FA0"/>
    <w:rsid w:val="00580B6C"/>
    <w:rsid w:val="0058340E"/>
    <w:rsid w:val="00584F22"/>
    <w:rsid w:val="0058552F"/>
    <w:rsid w:val="005B4767"/>
    <w:rsid w:val="005B685F"/>
    <w:rsid w:val="005C643C"/>
    <w:rsid w:val="005C7A21"/>
    <w:rsid w:val="005D6A6C"/>
    <w:rsid w:val="005E1EE9"/>
    <w:rsid w:val="005E7BB7"/>
    <w:rsid w:val="005F579E"/>
    <w:rsid w:val="005F584A"/>
    <w:rsid w:val="00601D35"/>
    <w:rsid w:val="006021FD"/>
    <w:rsid w:val="0061620B"/>
    <w:rsid w:val="006250FD"/>
    <w:rsid w:val="00652FFD"/>
    <w:rsid w:val="00654959"/>
    <w:rsid w:val="00662063"/>
    <w:rsid w:val="00664017"/>
    <w:rsid w:val="006667B5"/>
    <w:rsid w:val="006677CB"/>
    <w:rsid w:val="006719EB"/>
    <w:rsid w:val="0067470A"/>
    <w:rsid w:val="00684967"/>
    <w:rsid w:val="00687F45"/>
    <w:rsid w:val="00694022"/>
    <w:rsid w:val="006A3133"/>
    <w:rsid w:val="006B5D49"/>
    <w:rsid w:val="006B63C7"/>
    <w:rsid w:val="006B69C0"/>
    <w:rsid w:val="006C1A1D"/>
    <w:rsid w:val="006C206C"/>
    <w:rsid w:val="006C46C5"/>
    <w:rsid w:val="006C4C83"/>
    <w:rsid w:val="006D387A"/>
    <w:rsid w:val="006D7453"/>
    <w:rsid w:val="006E787B"/>
    <w:rsid w:val="006F5944"/>
    <w:rsid w:val="006F6C9A"/>
    <w:rsid w:val="006F7C54"/>
    <w:rsid w:val="007024E6"/>
    <w:rsid w:val="007128CC"/>
    <w:rsid w:val="0072255E"/>
    <w:rsid w:val="0072527D"/>
    <w:rsid w:val="00731CA8"/>
    <w:rsid w:val="007417DF"/>
    <w:rsid w:val="00742EC3"/>
    <w:rsid w:val="007467F4"/>
    <w:rsid w:val="007614A4"/>
    <w:rsid w:val="007627ED"/>
    <w:rsid w:val="0076634C"/>
    <w:rsid w:val="007767CA"/>
    <w:rsid w:val="00776839"/>
    <w:rsid w:val="007801D4"/>
    <w:rsid w:val="00794E84"/>
    <w:rsid w:val="007952A5"/>
    <w:rsid w:val="007A4D0F"/>
    <w:rsid w:val="007B2D37"/>
    <w:rsid w:val="007C2491"/>
    <w:rsid w:val="007D13CC"/>
    <w:rsid w:val="007D16AF"/>
    <w:rsid w:val="007D1BD8"/>
    <w:rsid w:val="007D79C9"/>
    <w:rsid w:val="007E1C2D"/>
    <w:rsid w:val="008031C9"/>
    <w:rsid w:val="00826BE8"/>
    <w:rsid w:val="0083365A"/>
    <w:rsid w:val="0084625F"/>
    <w:rsid w:val="00851196"/>
    <w:rsid w:val="008833F6"/>
    <w:rsid w:val="00883D27"/>
    <w:rsid w:val="008A37A9"/>
    <w:rsid w:val="008A713D"/>
    <w:rsid w:val="008B4CCD"/>
    <w:rsid w:val="008B5B6F"/>
    <w:rsid w:val="008D4094"/>
    <w:rsid w:val="008E1664"/>
    <w:rsid w:val="008E4AEB"/>
    <w:rsid w:val="008F371F"/>
    <w:rsid w:val="008F69F5"/>
    <w:rsid w:val="0090748E"/>
    <w:rsid w:val="00907856"/>
    <w:rsid w:val="009101FA"/>
    <w:rsid w:val="0091414B"/>
    <w:rsid w:val="009159B7"/>
    <w:rsid w:val="00925222"/>
    <w:rsid w:val="009307CF"/>
    <w:rsid w:val="0093519F"/>
    <w:rsid w:val="00960064"/>
    <w:rsid w:val="00965F35"/>
    <w:rsid w:val="009667A4"/>
    <w:rsid w:val="00967862"/>
    <w:rsid w:val="009700E5"/>
    <w:rsid w:val="00970450"/>
    <w:rsid w:val="00995A1D"/>
    <w:rsid w:val="009B1F71"/>
    <w:rsid w:val="009B68C8"/>
    <w:rsid w:val="009C22BB"/>
    <w:rsid w:val="009C7ABF"/>
    <w:rsid w:val="009E42E5"/>
    <w:rsid w:val="009E5E6C"/>
    <w:rsid w:val="009F13C5"/>
    <w:rsid w:val="009F47F0"/>
    <w:rsid w:val="00A01E0C"/>
    <w:rsid w:val="00A05F98"/>
    <w:rsid w:val="00A47E37"/>
    <w:rsid w:val="00A61C9F"/>
    <w:rsid w:val="00A62253"/>
    <w:rsid w:val="00A7503C"/>
    <w:rsid w:val="00A9296D"/>
    <w:rsid w:val="00A96675"/>
    <w:rsid w:val="00AA03DF"/>
    <w:rsid w:val="00AA261F"/>
    <w:rsid w:val="00AB2377"/>
    <w:rsid w:val="00AB7A06"/>
    <w:rsid w:val="00AC2A52"/>
    <w:rsid w:val="00AC3304"/>
    <w:rsid w:val="00AC3D73"/>
    <w:rsid w:val="00AC4E80"/>
    <w:rsid w:val="00AD197F"/>
    <w:rsid w:val="00AD3DCC"/>
    <w:rsid w:val="00AD3E1E"/>
    <w:rsid w:val="00AD796D"/>
    <w:rsid w:val="00AE2DB3"/>
    <w:rsid w:val="00AE49CE"/>
    <w:rsid w:val="00AE7398"/>
    <w:rsid w:val="00AE7CEE"/>
    <w:rsid w:val="00B026CD"/>
    <w:rsid w:val="00B03946"/>
    <w:rsid w:val="00B04C4E"/>
    <w:rsid w:val="00B10272"/>
    <w:rsid w:val="00B1233E"/>
    <w:rsid w:val="00B16158"/>
    <w:rsid w:val="00B17E46"/>
    <w:rsid w:val="00B200EA"/>
    <w:rsid w:val="00B2023D"/>
    <w:rsid w:val="00B2393D"/>
    <w:rsid w:val="00B25182"/>
    <w:rsid w:val="00B262B7"/>
    <w:rsid w:val="00B305F8"/>
    <w:rsid w:val="00B3481F"/>
    <w:rsid w:val="00B37DC6"/>
    <w:rsid w:val="00B51552"/>
    <w:rsid w:val="00B579DC"/>
    <w:rsid w:val="00B658E0"/>
    <w:rsid w:val="00B670BD"/>
    <w:rsid w:val="00B67535"/>
    <w:rsid w:val="00B71F20"/>
    <w:rsid w:val="00B76CB8"/>
    <w:rsid w:val="00BB2DA8"/>
    <w:rsid w:val="00BC4206"/>
    <w:rsid w:val="00BD2107"/>
    <w:rsid w:val="00BE75C9"/>
    <w:rsid w:val="00BF3906"/>
    <w:rsid w:val="00C031B2"/>
    <w:rsid w:val="00C03AFD"/>
    <w:rsid w:val="00C10A26"/>
    <w:rsid w:val="00C14D27"/>
    <w:rsid w:val="00C23898"/>
    <w:rsid w:val="00C37179"/>
    <w:rsid w:val="00C41C0E"/>
    <w:rsid w:val="00C429C6"/>
    <w:rsid w:val="00C51AC4"/>
    <w:rsid w:val="00C51E98"/>
    <w:rsid w:val="00C544F1"/>
    <w:rsid w:val="00C549EB"/>
    <w:rsid w:val="00C72C03"/>
    <w:rsid w:val="00C75183"/>
    <w:rsid w:val="00C755F7"/>
    <w:rsid w:val="00C832BF"/>
    <w:rsid w:val="00C90D05"/>
    <w:rsid w:val="00C914B3"/>
    <w:rsid w:val="00C923D1"/>
    <w:rsid w:val="00C94383"/>
    <w:rsid w:val="00C9600C"/>
    <w:rsid w:val="00CB423B"/>
    <w:rsid w:val="00CB7394"/>
    <w:rsid w:val="00CC0867"/>
    <w:rsid w:val="00CC0C0F"/>
    <w:rsid w:val="00CC57DE"/>
    <w:rsid w:val="00CD224C"/>
    <w:rsid w:val="00CD3CC4"/>
    <w:rsid w:val="00CD6409"/>
    <w:rsid w:val="00CE556D"/>
    <w:rsid w:val="00CE6280"/>
    <w:rsid w:val="00CE6466"/>
    <w:rsid w:val="00CF315B"/>
    <w:rsid w:val="00CF3B25"/>
    <w:rsid w:val="00CF56D0"/>
    <w:rsid w:val="00CF5CCB"/>
    <w:rsid w:val="00D02362"/>
    <w:rsid w:val="00D05EB7"/>
    <w:rsid w:val="00D2093D"/>
    <w:rsid w:val="00D26968"/>
    <w:rsid w:val="00D27B60"/>
    <w:rsid w:val="00D31566"/>
    <w:rsid w:val="00D40195"/>
    <w:rsid w:val="00D437C2"/>
    <w:rsid w:val="00D455F5"/>
    <w:rsid w:val="00D46F47"/>
    <w:rsid w:val="00D52927"/>
    <w:rsid w:val="00D5410B"/>
    <w:rsid w:val="00D54544"/>
    <w:rsid w:val="00D547F8"/>
    <w:rsid w:val="00D56DAE"/>
    <w:rsid w:val="00D57230"/>
    <w:rsid w:val="00D90128"/>
    <w:rsid w:val="00DA5C84"/>
    <w:rsid w:val="00DB3DC3"/>
    <w:rsid w:val="00DB73D3"/>
    <w:rsid w:val="00DC093A"/>
    <w:rsid w:val="00DC0B34"/>
    <w:rsid w:val="00DC1053"/>
    <w:rsid w:val="00DC439B"/>
    <w:rsid w:val="00DD165C"/>
    <w:rsid w:val="00DD2868"/>
    <w:rsid w:val="00DD355D"/>
    <w:rsid w:val="00DD403E"/>
    <w:rsid w:val="00DD4ADC"/>
    <w:rsid w:val="00DE3C8A"/>
    <w:rsid w:val="00DF16EB"/>
    <w:rsid w:val="00E021C2"/>
    <w:rsid w:val="00E021D5"/>
    <w:rsid w:val="00E039CB"/>
    <w:rsid w:val="00E052A4"/>
    <w:rsid w:val="00E20920"/>
    <w:rsid w:val="00E21934"/>
    <w:rsid w:val="00E3730E"/>
    <w:rsid w:val="00E43339"/>
    <w:rsid w:val="00E479C0"/>
    <w:rsid w:val="00E51521"/>
    <w:rsid w:val="00E526A1"/>
    <w:rsid w:val="00E536C1"/>
    <w:rsid w:val="00E74D9C"/>
    <w:rsid w:val="00E91574"/>
    <w:rsid w:val="00E966BE"/>
    <w:rsid w:val="00E97F31"/>
    <w:rsid w:val="00EA0113"/>
    <w:rsid w:val="00EA1DFD"/>
    <w:rsid w:val="00EA2209"/>
    <w:rsid w:val="00EA2960"/>
    <w:rsid w:val="00EA7F58"/>
    <w:rsid w:val="00EB1A8E"/>
    <w:rsid w:val="00EB4841"/>
    <w:rsid w:val="00EC10C4"/>
    <w:rsid w:val="00EE6749"/>
    <w:rsid w:val="00EE7470"/>
    <w:rsid w:val="00EF01A9"/>
    <w:rsid w:val="00F03BE8"/>
    <w:rsid w:val="00F05291"/>
    <w:rsid w:val="00F11EE4"/>
    <w:rsid w:val="00F248FB"/>
    <w:rsid w:val="00F26479"/>
    <w:rsid w:val="00F408AF"/>
    <w:rsid w:val="00F45A6D"/>
    <w:rsid w:val="00F51D98"/>
    <w:rsid w:val="00F562D9"/>
    <w:rsid w:val="00F57FC7"/>
    <w:rsid w:val="00F606C3"/>
    <w:rsid w:val="00F62C7B"/>
    <w:rsid w:val="00F64F7C"/>
    <w:rsid w:val="00F86D9B"/>
    <w:rsid w:val="00F90430"/>
    <w:rsid w:val="00FA63C4"/>
    <w:rsid w:val="00FC30DF"/>
    <w:rsid w:val="00FD77B1"/>
    <w:rsid w:val="00FE2198"/>
    <w:rsid w:val="00FF0808"/>
    <w:rsid w:val="00FF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AFD"/>
  </w:style>
  <w:style w:type="paragraph" w:styleId="1">
    <w:name w:val="heading 1"/>
    <w:basedOn w:val="a"/>
    <w:next w:val="a"/>
    <w:qFormat/>
    <w:rsid w:val="00C03AFD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C03AFD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3AFD"/>
    <w:pPr>
      <w:ind w:firstLine="851"/>
    </w:pPr>
    <w:rPr>
      <w:b/>
      <w:sz w:val="28"/>
    </w:rPr>
  </w:style>
  <w:style w:type="paragraph" w:styleId="a4">
    <w:name w:val="Subtitle"/>
    <w:basedOn w:val="a"/>
    <w:qFormat/>
    <w:rsid w:val="00C03AFD"/>
    <w:pPr>
      <w:jc w:val="center"/>
    </w:pPr>
    <w:rPr>
      <w:rFonts w:ascii="Arial" w:hAnsi="Arial"/>
      <w:sz w:val="36"/>
    </w:rPr>
  </w:style>
  <w:style w:type="paragraph" w:styleId="a5">
    <w:name w:val="Balloon Text"/>
    <w:basedOn w:val="a"/>
    <w:link w:val="a6"/>
    <w:rsid w:val="00CF56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56D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65EE8"/>
    <w:pPr>
      <w:spacing w:after="120"/>
    </w:pPr>
  </w:style>
  <w:style w:type="character" w:customStyle="1" w:styleId="a8">
    <w:name w:val="Основной текст Знак"/>
    <w:basedOn w:val="a0"/>
    <w:link w:val="a7"/>
    <w:rsid w:val="00465EE8"/>
  </w:style>
  <w:style w:type="paragraph" w:styleId="a9">
    <w:name w:val="List Paragraph"/>
    <w:basedOn w:val="a"/>
    <w:uiPriority w:val="34"/>
    <w:qFormat/>
    <w:rsid w:val="00202E07"/>
    <w:pPr>
      <w:ind w:left="720"/>
      <w:contextualSpacing/>
    </w:pPr>
  </w:style>
  <w:style w:type="table" w:styleId="aa">
    <w:name w:val="Table Grid"/>
    <w:basedOn w:val="a1"/>
    <w:rsid w:val="00D5292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704D7"/>
    <w:rPr>
      <w:b/>
      <w:sz w:val="28"/>
    </w:rPr>
  </w:style>
  <w:style w:type="character" w:customStyle="1" w:styleId="20">
    <w:name w:val="Основной текст 2 Знак"/>
    <w:basedOn w:val="a0"/>
    <w:link w:val="2"/>
    <w:rsid w:val="002704D7"/>
    <w:rPr>
      <w:b/>
      <w:sz w:val="28"/>
    </w:rPr>
  </w:style>
  <w:style w:type="paragraph" w:customStyle="1" w:styleId="ConsPlusNormal">
    <w:name w:val="ConsPlusNormal"/>
    <w:rsid w:val="00EA2960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157B-1001-4F24-8DA8-5D737F4C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</cp:revision>
  <cp:lastPrinted>2020-01-22T05:36:00Z</cp:lastPrinted>
  <dcterms:created xsi:type="dcterms:W3CDTF">2020-01-22T05:34:00Z</dcterms:created>
  <dcterms:modified xsi:type="dcterms:W3CDTF">2020-01-22T05:36:00Z</dcterms:modified>
</cp:coreProperties>
</file>